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995" w:rsidRPr="00191D48" w:rsidRDefault="00ED408E" w:rsidP="004972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  <w:r w:rsidRPr="00191D48">
        <w:rPr>
          <w:rFonts w:ascii="Times New Roman" w:hAnsi="Times New Roman" w:cs="Times New Roman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F27E85C" wp14:editId="1909FA8D">
                <wp:simplePos x="0" y="0"/>
                <wp:positionH relativeFrom="column">
                  <wp:posOffset>-219075</wp:posOffset>
                </wp:positionH>
                <wp:positionV relativeFrom="paragraph">
                  <wp:posOffset>182245</wp:posOffset>
                </wp:positionV>
                <wp:extent cx="6283325" cy="0"/>
                <wp:effectExtent l="38100" t="38100" r="60325" b="95250"/>
                <wp:wrapNone/>
                <wp:docPr id="16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7.25pt,14.35pt" to="477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" strokecolor="black [3200]" strokeweight="1.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5260F3" w:rsidRPr="00191D48" w:rsidRDefault="00ED1822" w:rsidP="0049726A">
      <w:pPr>
        <w:spacing w:after="80"/>
        <w:jc w:val="both"/>
        <w:rPr>
          <w:rFonts w:ascii="Times New Roman" w:hAnsi="Times New Roman" w:cs="Times New Roman"/>
          <w:sz w:val="36"/>
          <w:szCs w:val="36"/>
        </w:rPr>
      </w:pPr>
      <w:r w:rsidRPr="00191D48">
        <w:rPr>
          <w:rFonts w:ascii="Times New Roman" w:hAnsi="Times New Roman" w:cs="Times New Roman"/>
          <w:noProof/>
          <w:sz w:val="36"/>
          <w:szCs w:val="36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7F3919D2" wp14:editId="4CA0772A">
            <wp:simplePos x="0" y="0"/>
            <wp:positionH relativeFrom="column">
              <wp:posOffset>217805</wp:posOffset>
            </wp:positionH>
            <wp:positionV relativeFrom="paragraph">
              <wp:posOffset>98425</wp:posOffset>
            </wp:positionV>
            <wp:extent cx="1323340" cy="1022985"/>
            <wp:effectExtent l="0" t="0" r="0" b="5715"/>
            <wp:wrapSquare wrapText="bothSides"/>
            <wp:docPr id="2" name="Picture 2" descr="C:\Users\KinhLua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nhLuan\Desktop\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340" cy="102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2DC3" w:rsidRPr="00191D48" w:rsidRDefault="007D521F" w:rsidP="0049726A">
      <w:pPr>
        <w:spacing w:after="8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91D48">
        <w:rPr>
          <w:rFonts w:ascii="Times New Roman" w:hAnsi="Times New Roman" w:cs="Times New Roman"/>
          <w:b/>
          <w:sz w:val="36"/>
          <w:szCs w:val="36"/>
        </w:rPr>
        <w:t>ĐẠI HỌC KHOA HỌC TỰ NHIÊN</w:t>
      </w:r>
    </w:p>
    <w:p w:rsidR="007D521F" w:rsidRPr="00191D48" w:rsidRDefault="007D521F" w:rsidP="0049726A">
      <w:pPr>
        <w:spacing w:after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191D48">
        <w:rPr>
          <w:rFonts w:ascii="Times New Roman" w:hAnsi="Times New Roman" w:cs="Times New Roman"/>
          <w:b/>
          <w:sz w:val="36"/>
          <w:szCs w:val="36"/>
        </w:rPr>
        <w:t>KHOA CÔNG NGHỆ THÔNG TIN</w:t>
      </w:r>
    </w:p>
    <w:p w:rsidR="005260F3" w:rsidRPr="00191D48" w:rsidRDefault="005260F3" w:rsidP="004972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191D48" w:rsidRDefault="00191D48" w:rsidP="0049726A">
      <w:pPr>
        <w:spacing w:after="0"/>
        <w:jc w:val="both"/>
        <w:rPr>
          <w:rFonts w:ascii="Times New Roman" w:hAnsi="Times New Roman" w:cs="Times New Roman"/>
          <w:sz w:val="36"/>
          <w:szCs w:val="36"/>
        </w:rPr>
      </w:pPr>
    </w:p>
    <w:p w:rsidR="007D521F" w:rsidRDefault="007D521F" w:rsidP="0049726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191D48">
        <w:rPr>
          <w:rFonts w:ascii="Times New Roman" w:hAnsi="Times New Roman" w:cs="Times New Roman"/>
          <w:sz w:val="36"/>
          <w:szCs w:val="36"/>
        </w:rPr>
        <w:t xml:space="preserve">MÔN </w:t>
      </w:r>
      <w:proofErr w:type="gramStart"/>
      <w:r w:rsidRPr="00191D48">
        <w:rPr>
          <w:rFonts w:ascii="Times New Roman" w:hAnsi="Times New Roman" w:cs="Times New Roman"/>
          <w:sz w:val="36"/>
          <w:szCs w:val="36"/>
        </w:rPr>
        <w:t>HỌC :</w:t>
      </w:r>
      <w:proofErr w:type="gramEnd"/>
      <w:r w:rsidRPr="00191D48">
        <w:rPr>
          <w:rFonts w:ascii="Times New Roman" w:hAnsi="Times New Roman" w:cs="Times New Roman"/>
          <w:sz w:val="36"/>
          <w:szCs w:val="36"/>
        </w:rPr>
        <w:t xml:space="preserve"> </w:t>
      </w:r>
      <w:r w:rsidR="00C82317" w:rsidRPr="00191D48">
        <w:rPr>
          <w:rFonts w:ascii="Times New Roman" w:hAnsi="Times New Roman" w:cs="Times New Roman"/>
          <w:sz w:val="36"/>
          <w:szCs w:val="36"/>
        </w:rPr>
        <w:t>NHẬP MÔN LẬP TRÌNH</w:t>
      </w:r>
    </w:p>
    <w:p w:rsidR="00BD0F9A" w:rsidRPr="00191D48" w:rsidRDefault="00BD0F9A" w:rsidP="0049726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LỚP</w:t>
      </w:r>
      <w:r w:rsidR="0049726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12CK5</w:t>
      </w:r>
    </w:p>
    <w:p w:rsidR="001634B7" w:rsidRPr="00191D48" w:rsidRDefault="001634B7" w:rsidP="0049726A">
      <w:pPr>
        <w:spacing w:after="80"/>
        <w:jc w:val="both"/>
        <w:rPr>
          <w:rFonts w:ascii="Times New Roman" w:hAnsi="Times New Roman" w:cs="Times New Roman"/>
          <w:sz w:val="36"/>
          <w:szCs w:val="36"/>
        </w:rPr>
      </w:pPr>
    </w:p>
    <w:p w:rsidR="001634B7" w:rsidRPr="00191D48" w:rsidRDefault="00ED1822" w:rsidP="0049726A">
      <w:pPr>
        <w:spacing w:after="80"/>
        <w:jc w:val="both"/>
        <w:rPr>
          <w:rFonts w:ascii="Times New Roman" w:hAnsi="Times New Roman" w:cs="Times New Roman"/>
          <w:sz w:val="36"/>
          <w:szCs w:val="36"/>
        </w:rPr>
      </w:pPr>
      <w:r w:rsidRPr="00191D48">
        <w:rPr>
          <w:rFonts w:ascii="Times New Roman" w:hAnsi="Times New Roman" w:cs="Times New Roman"/>
          <w:noProof/>
          <w:sz w:val="36"/>
          <w:szCs w:val="36"/>
          <w:lang w:val="vi-VN" w:eastAsia="vi-VN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4308530F" wp14:editId="31674742">
                <wp:simplePos x="0" y="0"/>
                <wp:positionH relativeFrom="column">
                  <wp:posOffset>-179250</wp:posOffset>
                </wp:positionH>
                <wp:positionV relativeFrom="paragraph">
                  <wp:posOffset>55425</wp:posOffset>
                </wp:positionV>
                <wp:extent cx="6283325" cy="0"/>
                <wp:effectExtent l="38100" t="38100" r="60325" b="95250"/>
                <wp:wrapNone/>
                <wp:docPr id="15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833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1pt,4.35pt" to="480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" strokecolor="black [3200]" strokeweight="1.25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1634B7" w:rsidRPr="00191D48" w:rsidRDefault="001634B7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634B7" w:rsidRPr="00E22C86" w:rsidRDefault="00191D48" w:rsidP="0049726A">
      <w:pPr>
        <w:spacing w:after="8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E22C86">
        <w:rPr>
          <w:rFonts w:ascii="Times New Roman" w:hAnsi="Times New Roman" w:cs="Times New Roman"/>
          <w:b/>
          <w:sz w:val="56"/>
          <w:szCs w:val="56"/>
        </w:rPr>
        <w:t>BÁO CÁO ĐỒ ÁN</w:t>
      </w:r>
    </w:p>
    <w:p w:rsidR="00191D48" w:rsidRPr="00191D48" w:rsidRDefault="00191D48" w:rsidP="0049726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91D48" w:rsidRPr="00191D48" w:rsidRDefault="00191D48" w:rsidP="0049726A">
      <w:pPr>
        <w:pStyle w:val="Title"/>
        <w:pBdr>
          <w:bottom w:val="none" w:sz="0" w:space="0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57C87" wp14:editId="532720CE">
                <wp:simplePos x="0" y="0"/>
                <wp:positionH relativeFrom="column">
                  <wp:posOffset>87122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1D48" w:rsidRPr="00191D48" w:rsidRDefault="00191D48" w:rsidP="00E22C86">
                            <w:pPr>
                              <w:pStyle w:val="Titl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91D48">
                              <w:rPr>
                                <w:rFonts w:ascii="Times New Roman" w:hAnsi="Times New Roman" w:cs="Times New Roman"/>
                                <w:b/>
                                <w:caps/>
                                <w:spacing w:val="0"/>
                                <w:sz w:val="96"/>
                                <w:szCs w:val="96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GAME CA-R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68.6pt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" filled="f" stroked="f">
                <v:textbox style="mso-fit-shape-to-text:t">
                  <w:txbxContent>
                    <w:p w:rsidR="00191D48" w:rsidRPr="00191D48" w:rsidRDefault="00191D48" w:rsidP="00E22C86">
                      <w:pPr>
                        <w:pStyle w:val="Title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pacing w:val="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91D48">
                        <w:rPr>
                          <w:rFonts w:ascii="Times New Roman" w:hAnsi="Times New Roman" w:cs="Times New Roman"/>
                          <w:b/>
                          <w:caps/>
                          <w:spacing w:val="0"/>
                          <w:sz w:val="96"/>
                          <w:szCs w:val="96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GAME CA-R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1D48" w:rsidRDefault="00191D48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91D48" w:rsidRDefault="00191D48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91D48" w:rsidRDefault="00191D48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91D48" w:rsidRDefault="00191D48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E22C86" w:rsidRDefault="00E22C86" w:rsidP="0049726A">
      <w:pPr>
        <w:spacing w:after="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22C86" w:rsidRDefault="00E22C86" w:rsidP="0049726A">
      <w:pPr>
        <w:spacing w:after="80"/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91D48" w:rsidRPr="00E22C86" w:rsidRDefault="00191D48" w:rsidP="0049726A">
      <w:pPr>
        <w:spacing w:after="8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22C86">
        <w:rPr>
          <w:rFonts w:ascii="Times New Roman" w:hAnsi="Times New Roman" w:cs="Times New Roman"/>
          <w:b/>
          <w:sz w:val="40"/>
          <w:szCs w:val="40"/>
        </w:rPr>
        <w:t>SINH VIÊN THỰC HIỆN</w:t>
      </w:r>
      <w:r w:rsidR="00E22C86">
        <w:rPr>
          <w:rFonts w:ascii="Times New Roman" w:hAnsi="Times New Roman" w:cs="Times New Roman"/>
          <w:b/>
          <w:sz w:val="40"/>
          <w:szCs w:val="40"/>
        </w:rPr>
        <w:t>:</w:t>
      </w:r>
    </w:p>
    <w:p w:rsidR="00191D48" w:rsidRDefault="00191D48" w:rsidP="00497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22C86" w:rsidRDefault="00E22C86" w:rsidP="0049726A">
      <w:pPr>
        <w:spacing w:after="80"/>
        <w:ind w:firstLine="2410"/>
        <w:jc w:val="both"/>
        <w:rPr>
          <w:rFonts w:ascii="Times New Roman" w:hAnsi="Times New Roman" w:cs="Times New Roman"/>
          <w:sz w:val="40"/>
          <w:szCs w:val="40"/>
        </w:rPr>
      </w:pPr>
    </w:p>
    <w:p w:rsidR="00E22C86" w:rsidRPr="00AB04A0" w:rsidRDefault="00191D48" w:rsidP="0049726A">
      <w:pPr>
        <w:spacing w:after="80"/>
        <w:ind w:firstLine="2410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1265037</w:t>
      </w:r>
      <w:r w:rsidR="00E22C86"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-</w:t>
      </w:r>
      <w:r w:rsidR="00E22C86"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Phạm</w:t>
      </w:r>
      <w:proofErr w:type="spellEnd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Chung </w:t>
      </w:r>
      <w:proofErr w:type="spellStart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Tú</w:t>
      </w:r>
      <w:proofErr w:type="spellEnd"/>
    </w:p>
    <w:p w:rsidR="001634B7" w:rsidRPr="00191D48" w:rsidRDefault="00191D48" w:rsidP="0049726A">
      <w:pPr>
        <w:spacing w:after="80"/>
        <w:ind w:firstLine="2410"/>
        <w:jc w:val="both"/>
        <w:rPr>
          <w:rFonts w:ascii="Times New Roman" w:hAnsi="Times New Roman" w:cs="Times New Roman"/>
          <w:sz w:val="24"/>
          <w:szCs w:val="24"/>
        </w:rPr>
      </w:pPr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1265038</w:t>
      </w:r>
      <w:r w:rsidR="00E22C86"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-</w:t>
      </w:r>
      <w:r w:rsidR="00E22C86"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Nguyễn</w:t>
      </w:r>
      <w:proofErr w:type="spellEnd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Thị</w:t>
      </w:r>
      <w:proofErr w:type="spellEnd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Trí</w:t>
      </w:r>
      <w:proofErr w:type="spellEnd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 xml:space="preserve"> </w:t>
      </w:r>
      <w:proofErr w:type="spellStart"/>
      <w:r w:rsidRPr="00AB04A0">
        <w:rPr>
          <w:rFonts w:ascii="Times New Roman" w:hAnsi="Times New Roman" w:cs="Times New Roman"/>
          <w:b/>
          <w:color w:val="FF0000"/>
          <w:sz w:val="40"/>
          <w:szCs w:val="40"/>
        </w:rPr>
        <w:t>Tuệ</w:t>
      </w:r>
      <w:proofErr w:type="spellEnd"/>
    </w:p>
    <w:p w:rsidR="001634B7" w:rsidRPr="00191D48" w:rsidRDefault="001634B7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1634B7" w:rsidRPr="00191D48" w:rsidRDefault="001634B7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D0F9A" w:rsidRDefault="00BD0F9A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:rsidR="00BD0F9A" w:rsidRPr="00191D48" w:rsidRDefault="00BD0F9A" w:rsidP="0049726A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1862867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03283" w:rsidRPr="00AB04A0" w:rsidRDefault="00403283" w:rsidP="0049726A">
          <w:pPr>
            <w:pStyle w:val="TOCHeading"/>
            <w:jc w:val="both"/>
            <w:rPr>
              <w:rFonts w:ascii="Times New Roman" w:hAnsi="Times New Roman" w:cs="Times New Roman"/>
              <w:sz w:val="40"/>
              <w:szCs w:val="40"/>
            </w:rPr>
          </w:pPr>
          <w:r w:rsidRPr="004D00E6">
            <w:rPr>
              <w:rFonts w:ascii="Times New Roman" w:hAnsi="Times New Roman" w:cs="Times New Roman"/>
              <w:sz w:val="40"/>
              <w:szCs w:val="40"/>
              <w:u w:val="single"/>
            </w:rPr>
            <w:t>Contents</w:t>
          </w:r>
          <w:r w:rsidR="004D00E6" w:rsidRPr="004D00E6">
            <w:rPr>
              <w:rFonts w:ascii="Times New Roman" w:hAnsi="Times New Roman" w:cs="Times New Roman"/>
              <w:sz w:val="40"/>
              <w:szCs w:val="40"/>
              <w:u w:val="single"/>
            </w:rPr>
            <w:t>:</w:t>
          </w:r>
        </w:p>
        <w:p w:rsidR="00AA426B" w:rsidRPr="00AA426B" w:rsidRDefault="00403283">
          <w:pPr>
            <w:pStyle w:val="TOC1"/>
            <w:tabs>
              <w:tab w:val="right" w:leader="dot" w:pos="9523"/>
            </w:tabs>
            <w:rPr>
              <w:rFonts w:eastAsiaTheme="minorEastAsia"/>
              <w:noProof/>
              <w:sz w:val="40"/>
              <w:szCs w:val="40"/>
              <w:lang w:val="vi-VN" w:eastAsia="vi-VN"/>
            </w:rPr>
          </w:pPr>
          <w:r w:rsidRPr="00AB04A0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AB04A0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AB04A0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347392010" w:history="1">
            <w:r w:rsidR="00AA426B"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/ Mô tả đồ án:</w:t>
            </w:r>
            <w:r w:rsidR="00AA426B" w:rsidRPr="00AA426B">
              <w:rPr>
                <w:noProof/>
                <w:webHidden/>
                <w:sz w:val="40"/>
                <w:szCs w:val="40"/>
              </w:rPr>
              <w:tab/>
            </w:r>
            <w:r w:rsidR="00AA426B" w:rsidRPr="00AA426B">
              <w:rPr>
                <w:noProof/>
                <w:webHidden/>
                <w:sz w:val="40"/>
                <w:szCs w:val="40"/>
              </w:rPr>
              <w:fldChar w:fldCharType="begin"/>
            </w:r>
            <w:r w:rsidR="00AA426B" w:rsidRPr="00AA426B">
              <w:rPr>
                <w:noProof/>
                <w:webHidden/>
                <w:sz w:val="40"/>
                <w:szCs w:val="40"/>
              </w:rPr>
              <w:instrText xml:space="preserve"> PAGEREF _Toc347392010 \h </w:instrText>
            </w:r>
            <w:r w:rsidR="00AA426B" w:rsidRPr="00AA426B">
              <w:rPr>
                <w:noProof/>
                <w:webHidden/>
                <w:sz w:val="40"/>
                <w:szCs w:val="40"/>
              </w:rPr>
            </w:r>
            <w:r w:rsidR="00AA426B" w:rsidRPr="00AA426B">
              <w:rPr>
                <w:noProof/>
                <w:webHidden/>
                <w:sz w:val="40"/>
                <w:szCs w:val="40"/>
              </w:rPr>
              <w:fldChar w:fldCharType="separate"/>
            </w:r>
            <w:r w:rsidR="00AA426B" w:rsidRPr="00AA426B">
              <w:rPr>
                <w:noProof/>
                <w:webHidden/>
                <w:sz w:val="40"/>
                <w:szCs w:val="40"/>
              </w:rPr>
              <w:t>3</w:t>
            </w:r>
            <w:r w:rsidR="00AA426B" w:rsidRPr="00AA426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A426B" w:rsidRPr="00AA426B" w:rsidRDefault="00AA426B">
          <w:pPr>
            <w:pStyle w:val="TOC2"/>
            <w:tabs>
              <w:tab w:val="left" w:pos="660"/>
              <w:tab w:val="right" w:leader="dot" w:pos="9523"/>
            </w:tabs>
            <w:rPr>
              <w:rFonts w:eastAsiaTheme="minorEastAsia"/>
              <w:noProof/>
              <w:sz w:val="40"/>
              <w:szCs w:val="40"/>
              <w:lang w:val="vi-VN" w:eastAsia="vi-VN"/>
            </w:rPr>
          </w:pPr>
          <w:hyperlink w:anchor="_Toc347392011" w:history="1"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1.</w:t>
            </w:r>
            <w:r w:rsidRPr="00AA426B">
              <w:rPr>
                <w:rFonts w:eastAsiaTheme="minorEastAsia"/>
                <w:noProof/>
                <w:sz w:val="40"/>
                <w:szCs w:val="40"/>
                <w:lang w:val="vi-VN" w:eastAsia="vi-VN"/>
              </w:rPr>
              <w:tab/>
            </w:r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Giao diện:</w:t>
            </w:r>
            <w:r w:rsidRPr="00AA426B">
              <w:rPr>
                <w:noProof/>
                <w:webHidden/>
                <w:sz w:val="40"/>
                <w:szCs w:val="40"/>
              </w:rPr>
              <w:tab/>
            </w:r>
            <w:r w:rsidRPr="00AA426B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426B">
              <w:rPr>
                <w:noProof/>
                <w:webHidden/>
                <w:sz w:val="40"/>
                <w:szCs w:val="40"/>
              </w:rPr>
              <w:instrText xml:space="preserve"> PAGEREF _Toc347392011 \h </w:instrText>
            </w:r>
            <w:r w:rsidRPr="00AA426B">
              <w:rPr>
                <w:noProof/>
                <w:webHidden/>
                <w:sz w:val="40"/>
                <w:szCs w:val="40"/>
              </w:rPr>
            </w:r>
            <w:r w:rsidRPr="00AA426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426B">
              <w:rPr>
                <w:noProof/>
                <w:webHidden/>
                <w:sz w:val="40"/>
                <w:szCs w:val="40"/>
              </w:rPr>
              <w:t>3</w:t>
            </w:r>
            <w:r w:rsidRPr="00AA426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A426B" w:rsidRPr="00AA426B" w:rsidRDefault="00AA426B">
          <w:pPr>
            <w:pStyle w:val="TOC2"/>
            <w:tabs>
              <w:tab w:val="left" w:pos="660"/>
              <w:tab w:val="right" w:leader="dot" w:pos="9523"/>
            </w:tabs>
            <w:rPr>
              <w:rFonts w:eastAsiaTheme="minorEastAsia"/>
              <w:noProof/>
              <w:sz w:val="40"/>
              <w:szCs w:val="40"/>
              <w:lang w:val="vi-VN" w:eastAsia="vi-VN"/>
            </w:rPr>
          </w:pPr>
          <w:hyperlink w:anchor="_Toc347392012" w:history="1"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2.</w:t>
            </w:r>
            <w:r w:rsidRPr="00AA426B">
              <w:rPr>
                <w:rFonts w:eastAsiaTheme="minorEastAsia"/>
                <w:noProof/>
                <w:sz w:val="40"/>
                <w:szCs w:val="40"/>
                <w:lang w:val="vi-VN" w:eastAsia="vi-VN"/>
              </w:rPr>
              <w:tab/>
            </w:r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Thuật toán:</w:t>
            </w:r>
            <w:r w:rsidRPr="00AA426B">
              <w:rPr>
                <w:noProof/>
                <w:webHidden/>
                <w:sz w:val="40"/>
                <w:szCs w:val="40"/>
              </w:rPr>
              <w:tab/>
            </w:r>
            <w:r w:rsidRPr="00AA426B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426B">
              <w:rPr>
                <w:noProof/>
                <w:webHidden/>
                <w:sz w:val="40"/>
                <w:szCs w:val="40"/>
              </w:rPr>
              <w:instrText xml:space="preserve"> PAGEREF _Toc347392012 \h </w:instrText>
            </w:r>
            <w:r w:rsidRPr="00AA426B">
              <w:rPr>
                <w:noProof/>
                <w:webHidden/>
                <w:sz w:val="40"/>
                <w:szCs w:val="40"/>
              </w:rPr>
            </w:r>
            <w:r w:rsidRPr="00AA426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426B">
              <w:rPr>
                <w:noProof/>
                <w:webHidden/>
                <w:sz w:val="40"/>
                <w:szCs w:val="40"/>
              </w:rPr>
              <w:t>4</w:t>
            </w:r>
            <w:r w:rsidRPr="00AA426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A426B" w:rsidRPr="00AA426B" w:rsidRDefault="00AA426B">
          <w:pPr>
            <w:pStyle w:val="TOC1"/>
            <w:tabs>
              <w:tab w:val="right" w:leader="dot" w:pos="9523"/>
            </w:tabs>
            <w:rPr>
              <w:rFonts w:eastAsiaTheme="minorEastAsia"/>
              <w:noProof/>
              <w:sz w:val="40"/>
              <w:szCs w:val="40"/>
              <w:lang w:val="vi-VN" w:eastAsia="vi-VN"/>
            </w:rPr>
          </w:pPr>
          <w:hyperlink w:anchor="_Toc347392013" w:history="1"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I/ Hướng dẫn sử dụng:</w:t>
            </w:r>
            <w:r w:rsidRPr="00AA426B">
              <w:rPr>
                <w:noProof/>
                <w:webHidden/>
                <w:sz w:val="40"/>
                <w:szCs w:val="40"/>
              </w:rPr>
              <w:tab/>
            </w:r>
            <w:r w:rsidRPr="00AA426B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426B">
              <w:rPr>
                <w:noProof/>
                <w:webHidden/>
                <w:sz w:val="40"/>
                <w:szCs w:val="40"/>
              </w:rPr>
              <w:instrText xml:space="preserve"> PAGEREF _Toc347392013 \h </w:instrText>
            </w:r>
            <w:r w:rsidRPr="00AA426B">
              <w:rPr>
                <w:noProof/>
                <w:webHidden/>
                <w:sz w:val="40"/>
                <w:szCs w:val="40"/>
              </w:rPr>
            </w:r>
            <w:r w:rsidRPr="00AA426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426B">
              <w:rPr>
                <w:noProof/>
                <w:webHidden/>
                <w:sz w:val="40"/>
                <w:szCs w:val="40"/>
              </w:rPr>
              <w:t>5</w:t>
            </w:r>
            <w:r w:rsidRPr="00AA426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A426B" w:rsidRPr="00AA426B" w:rsidRDefault="00AA426B">
          <w:pPr>
            <w:pStyle w:val="TOC1"/>
            <w:tabs>
              <w:tab w:val="right" w:leader="dot" w:pos="9523"/>
            </w:tabs>
            <w:rPr>
              <w:rFonts w:eastAsiaTheme="minorEastAsia"/>
              <w:noProof/>
              <w:sz w:val="40"/>
              <w:szCs w:val="40"/>
              <w:lang w:val="vi-VN" w:eastAsia="vi-VN"/>
            </w:rPr>
          </w:pPr>
          <w:hyperlink w:anchor="_Toc347392014" w:history="1"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II/ Đánh giá kết quả</w:t>
            </w:r>
            <w:r w:rsidRPr="00AA426B">
              <w:rPr>
                <w:noProof/>
                <w:webHidden/>
                <w:sz w:val="40"/>
                <w:szCs w:val="40"/>
              </w:rPr>
              <w:tab/>
            </w:r>
            <w:r w:rsidRPr="00AA426B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426B">
              <w:rPr>
                <w:noProof/>
                <w:webHidden/>
                <w:sz w:val="40"/>
                <w:szCs w:val="40"/>
              </w:rPr>
              <w:instrText xml:space="preserve"> PAGEREF _Toc347392014 \h </w:instrText>
            </w:r>
            <w:r w:rsidRPr="00AA426B">
              <w:rPr>
                <w:noProof/>
                <w:webHidden/>
                <w:sz w:val="40"/>
                <w:szCs w:val="40"/>
              </w:rPr>
            </w:r>
            <w:r w:rsidRPr="00AA426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426B">
              <w:rPr>
                <w:noProof/>
                <w:webHidden/>
                <w:sz w:val="40"/>
                <w:szCs w:val="40"/>
              </w:rPr>
              <w:t>10</w:t>
            </w:r>
            <w:r w:rsidRPr="00AA426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AA426B" w:rsidRDefault="00AA426B">
          <w:pPr>
            <w:pStyle w:val="TOC1"/>
            <w:tabs>
              <w:tab w:val="right" w:leader="dot" w:pos="9523"/>
            </w:tabs>
            <w:rPr>
              <w:rFonts w:eastAsiaTheme="minorEastAsia"/>
              <w:noProof/>
              <w:lang w:val="vi-VN" w:eastAsia="vi-VN"/>
            </w:rPr>
          </w:pPr>
          <w:hyperlink w:anchor="_Toc347392015" w:history="1">
            <w:r w:rsidRPr="00AA426B">
              <w:rPr>
                <w:rStyle w:val="Hyperlink"/>
                <w:rFonts w:ascii="Times New Roman" w:hAnsi="Times New Roman" w:cs="Times New Roman"/>
                <w:noProof/>
                <w:sz w:val="40"/>
                <w:szCs w:val="40"/>
              </w:rPr>
              <w:t>IV/ Phân công công việc:</w:t>
            </w:r>
            <w:r w:rsidRPr="00AA426B">
              <w:rPr>
                <w:noProof/>
                <w:webHidden/>
                <w:sz w:val="40"/>
                <w:szCs w:val="40"/>
              </w:rPr>
              <w:tab/>
            </w:r>
            <w:r w:rsidRPr="00AA426B">
              <w:rPr>
                <w:noProof/>
                <w:webHidden/>
                <w:sz w:val="40"/>
                <w:szCs w:val="40"/>
              </w:rPr>
              <w:fldChar w:fldCharType="begin"/>
            </w:r>
            <w:r w:rsidRPr="00AA426B">
              <w:rPr>
                <w:noProof/>
                <w:webHidden/>
                <w:sz w:val="40"/>
                <w:szCs w:val="40"/>
              </w:rPr>
              <w:instrText xml:space="preserve"> PAGEREF _Toc347392015 \h </w:instrText>
            </w:r>
            <w:r w:rsidRPr="00AA426B">
              <w:rPr>
                <w:noProof/>
                <w:webHidden/>
                <w:sz w:val="40"/>
                <w:szCs w:val="40"/>
              </w:rPr>
            </w:r>
            <w:r w:rsidRPr="00AA426B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AA426B">
              <w:rPr>
                <w:noProof/>
                <w:webHidden/>
                <w:sz w:val="40"/>
                <w:szCs w:val="40"/>
              </w:rPr>
              <w:t>10</w:t>
            </w:r>
            <w:r w:rsidRPr="00AA426B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403283" w:rsidRPr="00191D48" w:rsidRDefault="00403283" w:rsidP="0049726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B04A0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20347A" w:rsidRPr="00191D48" w:rsidRDefault="0020347A" w:rsidP="0049726A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:rsidR="0020347A" w:rsidRPr="00191D48" w:rsidRDefault="0020347A" w:rsidP="0049726A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191D48">
        <w:rPr>
          <w:rFonts w:ascii="Times New Roman" w:hAnsi="Times New Roman" w:cs="Times New Roman"/>
          <w:sz w:val="24"/>
          <w:szCs w:val="24"/>
        </w:rPr>
        <w:br w:type="page"/>
      </w:r>
    </w:p>
    <w:p w:rsidR="00A0661A" w:rsidRPr="004D00E6" w:rsidRDefault="00C8027E" w:rsidP="0049726A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1" w:name="_Toc347392010"/>
      <w:r>
        <w:rPr>
          <w:rFonts w:ascii="Times New Roman" w:hAnsi="Times New Roman" w:cs="Times New Roman"/>
          <w:u w:val="single"/>
        </w:rPr>
        <w:lastRenderedPageBreak/>
        <w:t xml:space="preserve">I/ </w:t>
      </w:r>
      <w:proofErr w:type="spellStart"/>
      <w:r w:rsidR="00A0661A" w:rsidRPr="004D00E6">
        <w:rPr>
          <w:rFonts w:ascii="Times New Roman" w:hAnsi="Times New Roman" w:cs="Times New Roman"/>
          <w:u w:val="single"/>
        </w:rPr>
        <w:t>Mô</w:t>
      </w:r>
      <w:proofErr w:type="spellEnd"/>
      <w:r w:rsidR="00A0661A" w:rsidRPr="004D00E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4D00E6">
        <w:rPr>
          <w:rFonts w:ascii="Times New Roman" w:hAnsi="Times New Roman" w:cs="Times New Roman"/>
          <w:u w:val="single"/>
        </w:rPr>
        <w:t>tả</w:t>
      </w:r>
      <w:proofErr w:type="spellEnd"/>
      <w:r w:rsidR="00A0661A" w:rsidRPr="004D00E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4D00E6">
        <w:rPr>
          <w:rFonts w:ascii="Times New Roman" w:hAnsi="Times New Roman" w:cs="Times New Roman"/>
          <w:u w:val="single"/>
        </w:rPr>
        <w:t>đồ</w:t>
      </w:r>
      <w:proofErr w:type="spellEnd"/>
      <w:r w:rsidR="00A0661A" w:rsidRPr="004D00E6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4D00E6">
        <w:rPr>
          <w:rFonts w:ascii="Times New Roman" w:hAnsi="Times New Roman" w:cs="Times New Roman"/>
          <w:u w:val="single"/>
        </w:rPr>
        <w:t>án</w:t>
      </w:r>
      <w:proofErr w:type="spellEnd"/>
      <w:r w:rsidR="00A0661A" w:rsidRPr="004D00E6">
        <w:rPr>
          <w:rFonts w:ascii="Times New Roman" w:hAnsi="Times New Roman" w:cs="Times New Roman"/>
          <w:u w:val="single"/>
        </w:rPr>
        <w:t>:</w:t>
      </w:r>
      <w:bookmarkEnd w:id="1"/>
    </w:p>
    <w:p w:rsidR="00A53EBE" w:rsidRPr="00B36BB3" w:rsidRDefault="00A53EBE" w:rsidP="00B36BB3">
      <w:pPr>
        <w:pStyle w:val="ListParagraph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36BB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dự</w:t>
      </w:r>
      <w:r w:rsidR="00D02C23" w:rsidRPr="00B36BB3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9F4FEA" w:rsidRPr="00B36BB3">
        <w:rPr>
          <w:rFonts w:ascii="Times New Roman" w:hAnsi="Times New Roman" w:cs="Times New Roman"/>
          <w:sz w:val="26"/>
          <w:szCs w:val="26"/>
        </w:rPr>
        <w:t>x</w:t>
      </w:r>
      <w:r w:rsidR="00D02C23" w:rsidRPr="00B36BB3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Bả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chấ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bê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là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trậ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>BanCo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(20x20).</w:t>
      </w:r>
    </w:p>
    <w:p w:rsidR="00D05C3A" w:rsidRPr="004B0E5E" w:rsidRDefault="00D05C3A" w:rsidP="00B36BB3">
      <w:pPr>
        <w:pStyle w:val="ListParagraph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Khi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khở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động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game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ca-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rô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bê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dướ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sẽ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hực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hiệ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khở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ạo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mảng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ha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hiều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ma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rậ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BanCo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(20x20)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hờ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khi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hơ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game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kích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họ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vào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một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ô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rê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vị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rí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bà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ờ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hì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sẽ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ập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nhật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mà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rậ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bê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dướ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đồng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hờ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ừ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mà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rậ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sẽ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vẽ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lạ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giao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diệ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màn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hình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và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kiểm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ra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hắng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thua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ho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ngườ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  <w:lang w:val="fr-FR"/>
        </w:rPr>
        <w:t>chơi</w:t>
      </w:r>
      <w:proofErr w:type="spellEnd"/>
      <w:r w:rsidRPr="004B0E5E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D02C23" w:rsidRPr="00B36BB3" w:rsidRDefault="00D02C23" w:rsidP="00B36BB3">
      <w:pPr>
        <w:pStyle w:val="ListParagraph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B36BB3">
        <w:rPr>
          <w:rFonts w:ascii="Times New Roman" w:hAnsi="Times New Roman" w:cs="Times New Roman"/>
          <w:sz w:val="26"/>
          <w:szCs w:val="26"/>
          <w:lang w:val="fr-FR"/>
        </w:rPr>
        <w:t>Sử</w:t>
      </w:r>
      <w:proofErr w:type="spellEnd"/>
      <w:r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  <w:lang w:val="fr-FR"/>
        </w:rPr>
        <w:t>dụng</w:t>
      </w:r>
      <w:proofErr w:type="spellEnd"/>
      <w:r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  <w:lang w:val="fr-FR"/>
        </w:rPr>
        <w:t>thư</w:t>
      </w:r>
      <w:proofErr w:type="spellEnd"/>
      <w:r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  <w:lang w:val="fr-FR"/>
        </w:rPr>
        <w:t>viện</w:t>
      </w:r>
      <w:proofErr w:type="spellEnd"/>
      <w:r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: </w:t>
      </w:r>
      <w:proofErr w:type="spellStart"/>
      <w:r w:rsidRPr="00B36BB3">
        <w:rPr>
          <w:rFonts w:ascii="Times New Roman" w:hAnsi="Times New Roman" w:cs="Times New Roman"/>
          <w:sz w:val="26"/>
          <w:szCs w:val="26"/>
          <w:lang w:val="fr-FR"/>
        </w:rPr>
        <w:t>graphics.h</w:t>
      </w:r>
      <w:proofErr w:type="spellEnd"/>
      <w:r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1822" w:rsidRPr="00B36BB3">
        <w:rPr>
          <w:rFonts w:ascii="Times New Roman" w:hAnsi="Times New Roman" w:cs="Times New Roman"/>
          <w:sz w:val="26"/>
          <w:szCs w:val="26"/>
          <w:lang w:val="fr-FR"/>
        </w:rPr>
        <w:t>trong</w:t>
      </w:r>
      <w:proofErr w:type="spellEnd"/>
      <w:r w:rsidR="00ED1822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1822" w:rsidRPr="00B36BB3">
        <w:rPr>
          <w:rFonts w:ascii="Times New Roman" w:hAnsi="Times New Roman" w:cs="Times New Roman"/>
          <w:sz w:val="26"/>
          <w:szCs w:val="26"/>
          <w:lang w:val="fr-FR"/>
        </w:rPr>
        <w:t>chương</w:t>
      </w:r>
      <w:proofErr w:type="spellEnd"/>
      <w:r w:rsidR="00ED1822" w:rsidRPr="00B36BB3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="00ED1822" w:rsidRPr="00B36BB3">
        <w:rPr>
          <w:rFonts w:ascii="Times New Roman" w:hAnsi="Times New Roman" w:cs="Times New Roman"/>
          <w:sz w:val="26"/>
          <w:szCs w:val="26"/>
          <w:lang w:val="fr-FR"/>
        </w:rPr>
        <w:t>trình</w:t>
      </w:r>
      <w:proofErr w:type="spellEnd"/>
      <w:r w:rsidR="00ED1822" w:rsidRPr="00B36BB3">
        <w:rPr>
          <w:rFonts w:ascii="Times New Roman" w:hAnsi="Times New Roman" w:cs="Times New Roman"/>
          <w:sz w:val="26"/>
          <w:szCs w:val="26"/>
          <w:lang w:val="fr-FR"/>
        </w:rPr>
        <w:t>.</w:t>
      </w:r>
    </w:p>
    <w:p w:rsidR="00D02C23" w:rsidRPr="004B0E5E" w:rsidRDefault="00D02C23" w:rsidP="00F84AA6">
      <w:pPr>
        <w:spacing w:after="120"/>
        <w:ind w:left="36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</w:pPr>
      <w:proofErr w:type="spellStart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rình</w:t>
      </w:r>
      <w:proofErr w:type="spellEnd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bày</w:t>
      </w:r>
      <w:proofErr w:type="spellEnd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sơ</w:t>
      </w:r>
      <w:proofErr w:type="spellEnd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</w:t>
      </w:r>
      <w:proofErr w:type="spellStart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lượ</w:t>
      </w:r>
      <w:r w:rsidR="0060551E"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c</w:t>
      </w:r>
      <w:proofErr w:type="spellEnd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 xml:space="preserve"> ý </w:t>
      </w:r>
      <w:proofErr w:type="spellStart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tưởng</w:t>
      </w:r>
      <w:proofErr w:type="spellEnd"/>
      <w:r w:rsidRPr="004B0E5E">
        <w:rPr>
          <w:rFonts w:ascii="Times New Roman" w:hAnsi="Times New Roman" w:cs="Times New Roman"/>
          <w:b/>
          <w:sz w:val="28"/>
          <w:szCs w:val="28"/>
          <w:u w:val="single"/>
          <w:lang w:val="fr-FR"/>
        </w:rPr>
        <w:t>:</w:t>
      </w:r>
    </w:p>
    <w:p w:rsidR="00D05C3A" w:rsidRPr="0060551E" w:rsidRDefault="00D05C3A" w:rsidP="0049726A">
      <w:pPr>
        <w:pStyle w:val="Heading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Toc347392011"/>
      <w:proofErr w:type="spellStart"/>
      <w:r w:rsidRPr="0060551E">
        <w:rPr>
          <w:rFonts w:ascii="Times New Roman" w:hAnsi="Times New Roman" w:cs="Times New Roman"/>
          <w:sz w:val="28"/>
          <w:szCs w:val="28"/>
          <w:u w:val="single"/>
        </w:rPr>
        <w:t>Giao</w:t>
      </w:r>
      <w:proofErr w:type="spellEnd"/>
      <w:r w:rsidRPr="00605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60551E">
        <w:rPr>
          <w:rFonts w:ascii="Times New Roman" w:hAnsi="Times New Roman" w:cs="Times New Roman"/>
          <w:sz w:val="28"/>
          <w:szCs w:val="28"/>
          <w:u w:val="single"/>
        </w:rPr>
        <w:t>diện</w:t>
      </w:r>
      <w:proofErr w:type="spellEnd"/>
      <w:r w:rsidRPr="0060551E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2"/>
      <w:r w:rsidRPr="0060551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91DC4" w:rsidRPr="007F518B" w:rsidRDefault="00D05C3A" w:rsidP="007F518B">
      <w:pPr>
        <w:pStyle w:val="ListParagraph"/>
        <w:numPr>
          <w:ilvl w:val="0"/>
          <w:numId w:val="29"/>
        </w:numPr>
        <w:spacing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51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(780,740)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91DC4" w:rsidRPr="007F518B">
        <w:rPr>
          <w:rFonts w:ascii="Times New Roman" w:hAnsi="Times New Roman" w:cs="Times New Roman"/>
          <w:sz w:val="26"/>
          <w:szCs w:val="26"/>
        </w:rPr>
        <w:t>initwindow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780,740,"Microsoft Caro");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menu game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91DC4" w:rsidRPr="007F51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491DC4" w:rsidRPr="007F518B">
        <w:rPr>
          <w:rFonts w:ascii="Times New Roman" w:hAnsi="Times New Roman" w:cs="Times New Roman"/>
          <w:sz w:val="26"/>
          <w:szCs w:val="26"/>
        </w:rPr>
        <w:t>.</w:t>
      </w:r>
    </w:p>
    <w:p w:rsidR="00491DC4" w:rsidRPr="00191D48" w:rsidRDefault="00491DC4" w:rsidP="004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91D48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1F226FE8" wp14:editId="072BCE6F">
            <wp:extent cx="2328530" cy="22613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8530" cy="22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AD" w:rsidRPr="004B0E5E" w:rsidRDefault="00B86AAD" w:rsidP="007F518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0E5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graphics.h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>:</w:t>
      </w:r>
    </w:p>
    <w:p w:rsidR="00B86AAD" w:rsidRPr="007F518B" w:rsidRDefault="00A57EE7" w:rsidP="007F518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11" w:history="1">
        <w:proofErr w:type="spellStart"/>
        <w:proofErr w:type="gramStart"/>
        <w:r w:rsidR="00B86AAD" w:rsidRPr="007F518B">
          <w:rPr>
            <w:rFonts w:ascii="Times New Roman" w:hAnsi="Times New Roman" w:cs="Times New Roman"/>
            <w:sz w:val="26"/>
            <w:szCs w:val="26"/>
          </w:rPr>
          <w:t>settextstyle</w:t>
        </w:r>
        <w:proofErr w:type="spellEnd"/>
        <w:proofErr w:type="gramEnd"/>
      </w:hyperlink>
      <w:r w:rsidR="00B86AAD"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86AAD" w:rsidRPr="007F518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B86AAD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(</w:t>
      </w:r>
      <w:r w:rsidR="00B86AAD" w:rsidRPr="007F518B">
        <w:rPr>
          <w:rFonts w:ascii="Times New Roman" w:hAnsi="Times New Roman" w:cs="Times New Roman"/>
          <w:sz w:val="26"/>
          <w:szCs w:val="26"/>
        </w:rPr>
        <w:t>font</w:t>
      </w:r>
      <w:r w:rsidR="00A01396" w:rsidRPr="007F518B">
        <w:rPr>
          <w:rFonts w:ascii="Times New Roman" w:hAnsi="Times New Roman" w:cs="Times New Roman"/>
          <w:sz w:val="26"/>
          <w:szCs w:val="26"/>
        </w:rPr>
        <w:t>)</w:t>
      </w:r>
      <w:r w:rsidR="00B86AAD" w:rsidRPr="007F5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6AAD" w:rsidRPr="007F518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B86AAD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(</w:t>
      </w:r>
      <w:r w:rsidR="00B86AAD" w:rsidRPr="007F518B">
        <w:rPr>
          <w:rFonts w:ascii="Times New Roman" w:hAnsi="Times New Roman" w:cs="Times New Roman"/>
          <w:sz w:val="26"/>
          <w:szCs w:val="26"/>
        </w:rPr>
        <w:t>direction</w:t>
      </w:r>
      <w:r w:rsidR="00A01396" w:rsidRPr="007F518B">
        <w:rPr>
          <w:rFonts w:ascii="Times New Roman" w:hAnsi="Times New Roman" w:cs="Times New Roman"/>
          <w:sz w:val="26"/>
          <w:szCs w:val="26"/>
        </w:rPr>
        <w:t>)</w:t>
      </w:r>
      <w:r w:rsidR="00B86AAD" w:rsidRPr="007F5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6AAD" w:rsidRPr="007F518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B86AAD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cỡ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1396" w:rsidRPr="007F518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A01396" w:rsidRPr="007F518B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86AAD" w:rsidRPr="007F518B">
        <w:rPr>
          <w:rFonts w:ascii="Times New Roman" w:hAnsi="Times New Roman" w:cs="Times New Roman"/>
          <w:sz w:val="26"/>
          <w:szCs w:val="26"/>
        </w:rPr>
        <w:t>charsize</w:t>
      </w:r>
      <w:proofErr w:type="spellEnd"/>
      <w:r w:rsidR="00B86AAD" w:rsidRPr="007F518B">
        <w:rPr>
          <w:rFonts w:ascii="Times New Roman" w:hAnsi="Times New Roman" w:cs="Times New Roman"/>
          <w:sz w:val="26"/>
          <w:szCs w:val="26"/>
        </w:rPr>
        <w:t>)</w:t>
      </w:r>
      <w:r w:rsidR="00A01396" w:rsidRPr="007F518B">
        <w:rPr>
          <w:rFonts w:ascii="Times New Roman" w:hAnsi="Times New Roman" w:cs="Times New Roman"/>
          <w:sz w:val="26"/>
          <w:szCs w:val="26"/>
        </w:rPr>
        <w:t>).</w:t>
      </w:r>
    </w:p>
    <w:p w:rsidR="00086BA7" w:rsidRPr="004B0E5E" w:rsidRDefault="00A57EE7" w:rsidP="007F518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12" w:history="1">
        <w:proofErr w:type="spellStart"/>
        <w:proofErr w:type="gramStart"/>
        <w:r w:rsidR="00086BA7" w:rsidRPr="004B0E5E">
          <w:rPr>
            <w:rFonts w:ascii="Times New Roman" w:hAnsi="Times New Roman" w:cs="Times New Roman"/>
            <w:sz w:val="26"/>
            <w:szCs w:val="26"/>
          </w:rPr>
          <w:t>setcolor</w:t>
        </w:r>
        <w:proofErr w:type="spellEnd"/>
        <w:proofErr w:type="gramEnd"/>
      </w:hyperlink>
      <w:r w:rsidR="00086BA7" w:rsidRPr="004B0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>(color))</w:t>
      </w:r>
      <w:r w:rsidR="00671E01" w:rsidRPr="004B0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>.</w:t>
      </w:r>
    </w:p>
    <w:p w:rsidR="00086BA7" w:rsidRPr="004B0E5E" w:rsidRDefault="00A57EE7" w:rsidP="007F518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13" w:history="1">
        <w:proofErr w:type="spellStart"/>
        <w:proofErr w:type="gramStart"/>
        <w:r w:rsidR="00086BA7" w:rsidRPr="004B0E5E">
          <w:rPr>
            <w:rFonts w:ascii="Times New Roman" w:hAnsi="Times New Roman" w:cs="Times New Roman"/>
            <w:sz w:val="26"/>
            <w:szCs w:val="26"/>
          </w:rPr>
          <w:t>outtextxy</w:t>
        </w:r>
        <w:proofErr w:type="spellEnd"/>
        <w:proofErr w:type="gramEnd"/>
      </w:hyperlink>
      <w:r w:rsidR="00086BA7" w:rsidRPr="004B0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y, char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x,y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>).</w:t>
      </w:r>
    </w:p>
    <w:p w:rsidR="00086BA7" w:rsidRPr="004B0E5E" w:rsidRDefault="00A57EE7" w:rsidP="007F518B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hyperlink r:id="rId14" w:history="1">
        <w:proofErr w:type="gramStart"/>
        <w:r w:rsidR="00086BA7" w:rsidRPr="004B0E5E">
          <w:rPr>
            <w:rFonts w:ascii="Times New Roman" w:hAnsi="Times New Roman" w:cs="Times New Roman"/>
            <w:sz w:val="26"/>
            <w:szCs w:val="26"/>
          </w:rPr>
          <w:t>rectangle</w:t>
        </w:r>
        <w:proofErr w:type="gramEnd"/>
      </w:hyperlink>
      <w:r w:rsidR="00086BA7" w:rsidRPr="004B0E5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left,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top,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right, </w:t>
      </w:r>
      <w:proofErr w:type="spellStart"/>
      <w:r w:rsidR="00086BA7" w:rsidRPr="004B0E5E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086BA7" w:rsidRPr="004B0E5E">
        <w:rPr>
          <w:rFonts w:ascii="Times New Roman" w:hAnsi="Times New Roman" w:cs="Times New Roman"/>
          <w:sz w:val="26"/>
          <w:szCs w:val="26"/>
        </w:rPr>
        <w:t xml:space="preserve"> bottom)</w:t>
      </w:r>
      <w:r w:rsidR="00671E01" w:rsidRPr="004B0E5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4B0E5E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671E01" w:rsidRPr="004B0E5E">
        <w:rPr>
          <w:rFonts w:ascii="Times New Roman" w:hAnsi="Times New Roman" w:cs="Times New Roman"/>
          <w:sz w:val="26"/>
          <w:szCs w:val="26"/>
        </w:rPr>
        <w:t>.</w:t>
      </w:r>
    </w:p>
    <w:p w:rsidR="00A0661A" w:rsidRPr="004B0E5E" w:rsidRDefault="00671E01" w:rsidP="007F518B">
      <w:pPr>
        <w:pStyle w:val="ListParagraph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B0E5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chuộ</w:t>
      </w:r>
      <w:r w:rsidR="004B0E5E" w:rsidRPr="004B0E5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mộ</w:t>
      </w:r>
      <w:r w:rsidR="004B0E5E" w:rsidRPr="004B0E5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4B0E5E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0E5E" w:rsidRPr="004B0E5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B0E5E"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B0E5E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B0E5E">
        <w:rPr>
          <w:rFonts w:ascii="Times New Roman" w:hAnsi="Times New Roman" w:cs="Times New Roman"/>
          <w:sz w:val="26"/>
          <w:szCs w:val="26"/>
        </w:rPr>
        <w:t>:</w:t>
      </w:r>
    </w:p>
    <w:p w:rsidR="00C2482E" w:rsidRPr="007F518B" w:rsidRDefault="00B36BB3" w:rsidP="007F518B">
      <w:pPr>
        <w:spacing w:after="0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7F518B">
        <w:rPr>
          <w:rFonts w:ascii="Times New Roman" w:hAnsi="Times New Roman" w:cs="Times New Roman"/>
          <w:b/>
          <w:sz w:val="26"/>
          <w:szCs w:val="26"/>
        </w:rPr>
        <w:t>NEW GAME</w:t>
      </w:r>
      <w:r w:rsidRPr="007F518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71E01" w:rsidRPr="007F51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71E01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7F51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71E01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7F518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671E01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71E01" w:rsidRPr="007F518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Main Menu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cleardevice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()) </w:t>
      </w:r>
      <w:proofErr w:type="spellStart"/>
      <w:r w:rsidR="00737BB1" w:rsidRPr="007F51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37BB1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7BB1" w:rsidRPr="007F518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(20x20) ô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2482E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482E" w:rsidRPr="007F518B">
        <w:rPr>
          <w:rFonts w:ascii="Times New Roman" w:hAnsi="Times New Roman" w:cs="Times New Roman"/>
          <w:sz w:val="26"/>
          <w:szCs w:val="26"/>
        </w:rPr>
        <w:t>đánh.</w:t>
      </w:r>
      <w:r w:rsidR="00095892" w:rsidRPr="007F51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x,y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i,j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BanCo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BanCo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[i][j]= “X”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“O” (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095892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5892" w:rsidRPr="007F518B">
        <w:rPr>
          <w:rFonts w:ascii="Times New Roman" w:hAnsi="Times New Roman" w:cs="Times New Roman"/>
          <w:sz w:val="26"/>
          <w:szCs w:val="26"/>
        </w:rPr>
        <w:t>BanCo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quét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lastRenderedPageBreak/>
        <w:t>BanCo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[i][j]= “X”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i,j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>)-&gt;(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x,y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“X”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5BC" w:rsidRPr="007F51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615BC" w:rsidRPr="007F518B">
        <w:rPr>
          <w:rFonts w:ascii="Times New Roman" w:hAnsi="Times New Roman" w:cs="Times New Roman"/>
          <w:sz w:val="26"/>
          <w:szCs w:val="26"/>
        </w:rPr>
        <w:t xml:space="preserve"> “O”).</w:t>
      </w:r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F68" w:rsidRPr="007F518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C40F68" w:rsidRPr="007F518B">
        <w:rPr>
          <w:rFonts w:ascii="Times New Roman" w:hAnsi="Times New Roman" w:cs="Times New Roman"/>
          <w:sz w:val="26"/>
          <w:szCs w:val="26"/>
        </w:rPr>
        <w:t>:</w:t>
      </w:r>
    </w:p>
    <w:p w:rsidR="00C40F68" w:rsidRPr="00191D48" w:rsidRDefault="00C40F68" w:rsidP="0049726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726A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69B1FD0" wp14:editId="78203DD5">
            <wp:extent cx="2729552" cy="266743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809" cy="26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1" w:rsidRPr="007F518B" w:rsidRDefault="00C40F68" w:rsidP="007F518B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F518B">
        <w:rPr>
          <w:rFonts w:ascii="Times New Roman" w:hAnsi="Times New Roman" w:cs="Times New Roman"/>
          <w:b/>
          <w:sz w:val="26"/>
          <w:szCs w:val="26"/>
        </w:rPr>
        <w:t>Undo</w:t>
      </w:r>
      <w:r w:rsidRPr="007F518B">
        <w:rPr>
          <w:rFonts w:ascii="Times New Roman" w:hAnsi="Times New Roman" w:cs="Times New Roman"/>
          <w:sz w:val="26"/>
          <w:szCs w:val="26"/>
        </w:rPr>
        <w:t xml:space="preserve">: quay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“.</w:t>
      </w:r>
      <w:proofErr w:type="gramStart"/>
      <w:r w:rsidRPr="007F518B">
        <w:rPr>
          <w:rFonts w:ascii="Times New Roman" w:hAnsi="Times New Roman" w:cs="Times New Roman"/>
          <w:sz w:val="26"/>
          <w:szCs w:val="26"/>
        </w:rPr>
        <w:t xml:space="preserve">” </w:t>
      </w:r>
      <w:r w:rsidR="00E54254" w:rsidRPr="007F518B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4254" w:rsidRPr="007F518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54254" w:rsidRPr="007F518B">
        <w:rPr>
          <w:rFonts w:ascii="Times New Roman" w:hAnsi="Times New Roman" w:cs="Times New Roman"/>
          <w:sz w:val="26"/>
          <w:szCs w:val="26"/>
        </w:rPr>
        <w:t>.</w:t>
      </w:r>
    </w:p>
    <w:p w:rsidR="00E54254" w:rsidRPr="0049726A" w:rsidRDefault="00E54254" w:rsidP="0049726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726A">
        <w:rPr>
          <w:rFonts w:ascii="Times New Roman" w:hAnsi="Times New Roman" w:cs="Times New Roman"/>
          <w:b/>
          <w:sz w:val="26"/>
          <w:szCs w:val="26"/>
        </w:rPr>
        <w:t>Save:</w:t>
      </w:r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. Ở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BanCo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506A4" w:rsidRPr="0049726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506A4" w:rsidRPr="0049726A">
        <w:rPr>
          <w:rFonts w:ascii="Times New Roman" w:hAnsi="Times New Roman" w:cs="Times New Roman"/>
          <w:sz w:val="26"/>
          <w:szCs w:val="26"/>
        </w:rPr>
        <w:t>.</w:t>
      </w:r>
    </w:p>
    <w:p w:rsidR="00D506A4" w:rsidRPr="0049726A" w:rsidRDefault="00D506A4" w:rsidP="0049726A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49726A">
        <w:rPr>
          <w:rFonts w:ascii="Times New Roman" w:hAnsi="Times New Roman" w:cs="Times New Roman"/>
          <w:b/>
          <w:sz w:val="26"/>
          <w:szCs w:val="26"/>
        </w:rPr>
        <w:t>New:</w:t>
      </w:r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Kh</w:t>
      </w:r>
      <w:r w:rsidR="0049726A">
        <w:rPr>
          <w:rFonts w:ascii="Times New Roman" w:hAnsi="Times New Roman" w:cs="Times New Roman"/>
          <w:sz w:val="26"/>
          <w:szCs w:val="26"/>
        </w:rPr>
        <w:t>ở</w:t>
      </w:r>
      <w:r w:rsidRPr="0049726A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>.</w:t>
      </w:r>
    </w:p>
    <w:p w:rsidR="00D506A4" w:rsidRPr="0049726A" w:rsidRDefault="00D506A4" w:rsidP="00D71117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49726A">
        <w:rPr>
          <w:rFonts w:ascii="Times New Roman" w:hAnsi="Times New Roman" w:cs="Times New Roman"/>
          <w:b/>
          <w:sz w:val="26"/>
          <w:szCs w:val="26"/>
        </w:rPr>
        <w:t>Quit:</w:t>
      </w:r>
      <w:r w:rsidRPr="0049726A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main menu. </w:t>
      </w:r>
      <w:proofErr w:type="gramStart"/>
      <w:r w:rsidRPr="0049726A">
        <w:rPr>
          <w:rFonts w:ascii="Times New Roman" w:hAnsi="Times New Roman" w:cs="Times New Roman"/>
          <w:sz w:val="26"/>
          <w:szCs w:val="26"/>
        </w:rPr>
        <w:t>ở</w:t>
      </w:r>
      <w:proofErr w:type="gram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A53EBE"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3EBE" w:rsidRPr="0049726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49726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9726A">
        <w:rPr>
          <w:rFonts w:ascii="Times New Roman" w:hAnsi="Times New Roman" w:cs="Times New Roman"/>
          <w:sz w:val="26"/>
          <w:szCs w:val="26"/>
        </w:rPr>
        <w:t>.</w:t>
      </w:r>
    </w:p>
    <w:p w:rsidR="00D506A4" w:rsidRPr="007F518B" w:rsidRDefault="00D506A4" w:rsidP="007F518B">
      <w:pPr>
        <w:spacing w:after="0"/>
        <w:ind w:firstLine="426"/>
        <w:jc w:val="both"/>
        <w:rPr>
          <w:rFonts w:ascii="Times New Roman" w:hAnsi="Times New Roman" w:cs="Times New Roman"/>
          <w:sz w:val="26"/>
          <w:szCs w:val="26"/>
        </w:rPr>
      </w:pPr>
      <w:r w:rsidRPr="007F518B">
        <w:rPr>
          <w:rFonts w:ascii="Times New Roman" w:hAnsi="Times New Roman" w:cs="Times New Roman"/>
          <w:b/>
          <w:sz w:val="26"/>
          <w:szCs w:val="26"/>
        </w:rPr>
        <w:t>LOAD GAME:</w:t>
      </w:r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>.</w:t>
      </w:r>
    </w:p>
    <w:p w:rsidR="007F518B" w:rsidRDefault="00D506A4" w:rsidP="007F518B">
      <w:pPr>
        <w:pStyle w:val="HTMLPreformatted"/>
        <w:ind w:left="426"/>
        <w:jc w:val="both"/>
        <w:rPr>
          <w:rFonts w:ascii="Times New Roman" w:eastAsiaTheme="minorHAnsi" w:hAnsi="Times New Roman" w:cs="Times New Roman"/>
          <w:sz w:val="26"/>
          <w:szCs w:val="26"/>
        </w:rPr>
      </w:pPr>
      <w:r w:rsidRPr="00B36BB3">
        <w:rPr>
          <w:rFonts w:ascii="Times New Roman" w:eastAsiaTheme="minorHAnsi" w:hAnsi="Times New Roman" w:cs="Times New Roman"/>
          <w:b/>
          <w:sz w:val="26"/>
          <w:szCs w:val="26"/>
        </w:rPr>
        <w:t>HELP:</w:t>
      </w:r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hướng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dẫn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chơi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luật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chơi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gramStart"/>
      <w:r w:rsidRPr="00B36BB3">
        <w:rPr>
          <w:rFonts w:ascii="Times New Roman" w:eastAsiaTheme="minorHAnsi" w:hAnsi="Times New Roman" w:cs="Times New Roman"/>
          <w:sz w:val="26"/>
          <w:szCs w:val="26"/>
        </w:rPr>
        <w:t>ở</w:t>
      </w:r>
      <w:proofErr w:type="gram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đây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còn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thêm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hàm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br/>
        <w:t xml:space="preserve">void </w:t>
      </w:r>
      <w:hyperlink r:id="rId16" w:history="1">
        <w:proofErr w:type="spellStart"/>
        <w:r w:rsidR="00A53EBE" w:rsidRPr="00B36BB3">
          <w:rPr>
            <w:rFonts w:ascii="Times New Roman" w:eastAsiaTheme="minorHAnsi" w:hAnsi="Times New Roman" w:cs="Times New Roman"/>
            <w:sz w:val="26"/>
            <w:szCs w:val="26"/>
          </w:rPr>
          <w:t>moveto</w:t>
        </w:r>
        <w:proofErr w:type="spellEnd"/>
      </w:hyperlink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int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x, </w:t>
      </w:r>
      <w:proofErr w:type="spellStart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>int</w:t>
      </w:r>
      <w:proofErr w:type="spellEnd"/>
      <w:r w:rsidR="00A53EBE" w:rsidRPr="00B36BB3">
        <w:rPr>
          <w:rFonts w:ascii="Times New Roman" w:eastAsiaTheme="minorHAnsi" w:hAnsi="Times New Roman" w:cs="Times New Roman"/>
          <w:sz w:val="26"/>
          <w:szCs w:val="26"/>
        </w:rPr>
        <w:t xml:space="preserve"> y)</w:t>
      </w:r>
      <w:r w:rsidR="007F518B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A53EBE" w:rsidRPr="00B36BB3" w:rsidRDefault="00A53EBE" w:rsidP="007F518B">
      <w:pPr>
        <w:pStyle w:val="HTMLPreformatted"/>
        <w:ind w:left="426"/>
        <w:jc w:val="both"/>
        <w:rPr>
          <w:rFonts w:ascii="Times New Roman" w:eastAsiaTheme="minorHAnsi" w:hAnsi="Times New Roman" w:cs="Times New Roman"/>
          <w:sz w:val="26"/>
          <w:szCs w:val="26"/>
        </w:rPr>
      </w:pPr>
      <w:proofErr w:type="gramStart"/>
      <w:r w:rsidRPr="00B36BB3">
        <w:rPr>
          <w:rFonts w:ascii="Times New Roman" w:eastAsiaTheme="minorHAnsi" w:hAnsi="Times New Roman" w:cs="Times New Roman"/>
          <w:sz w:val="26"/>
          <w:szCs w:val="26"/>
        </w:rPr>
        <w:t>void</w:t>
      </w:r>
      <w:proofErr w:type="gramEnd"/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hyperlink r:id="rId17" w:history="1">
        <w:proofErr w:type="spellStart"/>
        <w:r w:rsidRPr="00B36BB3">
          <w:rPr>
            <w:rFonts w:ascii="Times New Roman" w:eastAsiaTheme="minorHAnsi" w:hAnsi="Times New Roman" w:cs="Times New Roman"/>
            <w:sz w:val="26"/>
            <w:szCs w:val="26"/>
          </w:rPr>
          <w:t>outtext</w:t>
        </w:r>
        <w:proofErr w:type="spellEnd"/>
      </w:hyperlink>
      <w:r w:rsidRPr="00B36BB3">
        <w:rPr>
          <w:rFonts w:ascii="Times New Roman" w:eastAsiaTheme="minorHAnsi" w:hAnsi="Times New Roman" w:cs="Times New Roman"/>
          <w:sz w:val="26"/>
          <w:szCs w:val="26"/>
        </w:rPr>
        <w:t xml:space="preserve"> (char *</w:t>
      </w:r>
      <w:proofErr w:type="spellStart"/>
      <w:r w:rsidRPr="00B36BB3">
        <w:rPr>
          <w:rFonts w:ascii="Times New Roman" w:eastAsiaTheme="minorHAnsi" w:hAnsi="Times New Roman" w:cs="Times New Roman"/>
          <w:sz w:val="26"/>
          <w:szCs w:val="26"/>
        </w:rPr>
        <w:t>textstring</w:t>
      </w:r>
      <w:proofErr w:type="spellEnd"/>
      <w:r w:rsidRPr="00B36BB3">
        <w:rPr>
          <w:rFonts w:ascii="Times New Roman" w:eastAsiaTheme="minorHAnsi" w:hAnsi="Times New Roman" w:cs="Times New Roman"/>
          <w:sz w:val="26"/>
          <w:szCs w:val="26"/>
        </w:rPr>
        <w:t>)</w:t>
      </w:r>
      <w:r w:rsidR="007F518B">
        <w:rPr>
          <w:rFonts w:ascii="Times New Roman" w:eastAsiaTheme="minorHAnsi" w:hAnsi="Times New Roman" w:cs="Times New Roman"/>
          <w:sz w:val="26"/>
          <w:szCs w:val="26"/>
        </w:rPr>
        <w:t>;</w:t>
      </w:r>
    </w:p>
    <w:p w:rsidR="00A53EBE" w:rsidRPr="007F518B" w:rsidRDefault="00A53EBE" w:rsidP="007F518B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7F518B">
        <w:rPr>
          <w:rFonts w:ascii="Times New Roman" w:hAnsi="Times New Roman" w:cs="Times New Roman"/>
          <w:b/>
          <w:sz w:val="26"/>
          <w:szCs w:val="26"/>
        </w:rPr>
        <w:t>QUIT:</w:t>
      </w:r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Pr="007F518B">
        <w:rPr>
          <w:rFonts w:ascii="Times New Roman" w:hAnsi="Times New Roman" w:cs="Times New Roman"/>
          <w:sz w:val="26"/>
          <w:szCs w:val="26"/>
        </w:rPr>
        <w:t>exit(</w:t>
      </w:r>
      <w:proofErr w:type="gramEnd"/>
      <w:r w:rsidRPr="007F518B">
        <w:rPr>
          <w:rFonts w:ascii="Times New Roman" w:hAnsi="Times New Roman" w:cs="Times New Roman"/>
          <w:sz w:val="26"/>
          <w:szCs w:val="26"/>
        </w:rPr>
        <w:t>0)).</w:t>
      </w:r>
    </w:p>
    <w:p w:rsidR="00A53EBE" w:rsidRPr="007F518B" w:rsidRDefault="00A53EBE" w:rsidP="007F518B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F518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7F518B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53EBE" w:rsidRPr="00B36BB3" w:rsidRDefault="00A53EBE" w:rsidP="00B034C5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36BB3">
        <w:rPr>
          <w:rFonts w:ascii="Times New Roman" w:hAnsi="Times New Roman" w:cs="Times New Roman"/>
          <w:sz w:val="26"/>
          <w:szCs w:val="26"/>
        </w:rPr>
        <w:t>void</w:t>
      </w:r>
      <w:proofErr w:type="gram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hyperlink r:id="rId18" w:history="1">
        <w:proofErr w:type="spellStart"/>
        <w:r w:rsidRPr="00B36BB3">
          <w:rPr>
            <w:rFonts w:ascii="Times New Roman" w:hAnsi="Times New Roman" w:cs="Times New Roman"/>
            <w:sz w:val="26"/>
            <w:szCs w:val="26"/>
          </w:rPr>
          <w:t>registermousehandler</w:t>
        </w:r>
        <w:proofErr w:type="spellEnd"/>
      </w:hyperlink>
      <w:r w:rsidR="007F518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F518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7F518B">
        <w:rPr>
          <w:rFonts w:ascii="Times New Roman" w:hAnsi="Times New Roman" w:cs="Times New Roman"/>
          <w:sz w:val="26"/>
          <w:szCs w:val="26"/>
        </w:rPr>
        <w:t xml:space="preserve"> kind, void h(</w:t>
      </w:r>
      <w:proofErr w:type="spellStart"/>
      <w:r w:rsidR="007F518B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7F518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))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>.</w:t>
      </w:r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02C23" w:rsidRPr="00B36BB3">
        <w:rPr>
          <w:rFonts w:ascii="Times New Roman" w:hAnsi="Times New Roman" w:cs="Times New Roman"/>
          <w:sz w:val="26"/>
          <w:szCs w:val="26"/>
        </w:rPr>
        <w:t>trong</w:t>
      </w:r>
      <w:proofErr w:type="spellEnd"/>
      <w:proofErr w:type="gram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>:</w:t>
      </w:r>
      <w:r w:rsidR="00D02C23" w:rsidRPr="00B36BB3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kind: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WM_LBUTTONDOWN</w:t>
      </w:r>
      <w:r w:rsidR="00D02C23" w:rsidRPr="00B36BB3">
        <w:rPr>
          <w:rFonts w:ascii="Times New Roman" w:hAnsi="Times New Roman" w:cs="Times New Roman"/>
          <w:sz w:val="26"/>
          <w:szCs w:val="26"/>
        </w:rPr>
        <w:br/>
        <w:t>void h(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x,y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02C23" w:rsidRPr="00B36BB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02C23" w:rsidRPr="00B36BB3">
        <w:rPr>
          <w:rFonts w:ascii="Times New Roman" w:hAnsi="Times New Roman" w:cs="Times New Roman"/>
          <w:sz w:val="26"/>
          <w:szCs w:val="26"/>
        </w:rPr>
        <w:t>.</w:t>
      </w:r>
    </w:p>
    <w:p w:rsidR="00A53EBE" w:rsidRPr="00C8027E" w:rsidRDefault="00ED1822" w:rsidP="00B36BB3">
      <w:pPr>
        <w:pStyle w:val="Heading2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347392012"/>
      <w:proofErr w:type="spellStart"/>
      <w:r w:rsidRPr="00C8027E">
        <w:rPr>
          <w:rFonts w:ascii="Times New Roman" w:hAnsi="Times New Roman" w:cs="Times New Roman"/>
          <w:sz w:val="28"/>
          <w:szCs w:val="28"/>
          <w:u w:val="single"/>
        </w:rPr>
        <w:t>Thuật</w:t>
      </w:r>
      <w:proofErr w:type="spellEnd"/>
      <w:r w:rsidRPr="00C802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C8027E">
        <w:rPr>
          <w:rFonts w:ascii="Times New Roman" w:hAnsi="Times New Roman" w:cs="Times New Roman"/>
          <w:sz w:val="28"/>
          <w:szCs w:val="28"/>
          <w:u w:val="single"/>
        </w:rPr>
        <w:t>toán</w:t>
      </w:r>
      <w:proofErr w:type="spellEnd"/>
      <w:r w:rsidRPr="00C8027E">
        <w:rPr>
          <w:rFonts w:ascii="Times New Roman" w:hAnsi="Times New Roman" w:cs="Times New Roman"/>
          <w:sz w:val="28"/>
          <w:szCs w:val="28"/>
          <w:u w:val="single"/>
        </w:rPr>
        <w:t>:</w:t>
      </w:r>
      <w:bookmarkEnd w:id="3"/>
      <w:r w:rsidRPr="00C8027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D1822" w:rsidRPr="00B36BB3" w:rsidRDefault="00ED1822" w:rsidP="00C8027E">
      <w:pPr>
        <w:ind w:left="426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36BB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dọc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chính</w:t>
      </w:r>
      <w:proofErr w:type="gramStart"/>
      <w:r w:rsidRPr="00B36BB3">
        <w:rPr>
          <w:rFonts w:ascii="Times New Roman" w:hAnsi="Times New Roman" w:cs="Times New Roman"/>
          <w:sz w:val="26"/>
          <w:szCs w:val="26"/>
        </w:rPr>
        <w:t>,chéo</w:t>
      </w:r>
      <w:proofErr w:type="spellEnd"/>
      <w:proofErr w:type="gram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36BB3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B36B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="005A1B26" w:rsidRPr="00B36BB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B36BB3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A1B26" w:rsidRPr="00B36BB3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53EBE" w:rsidRPr="00191D48" w:rsidRDefault="00A53EBE" w:rsidP="00497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661A" w:rsidRPr="00C8027E" w:rsidRDefault="00C8027E" w:rsidP="0049726A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4" w:name="_Toc347392013"/>
      <w:r>
        <w:rPr>
          <w:rFonts w:ascii="Times New Roman" w:hAnsi="Times New Roman" w:cs="Times New Roman"/>
          <w:u w:val="single"/>
        </w:rPr>
        <w:lastRenderedPageBreak/>
        <w:t xml:space="preserve">II/ </w:t>
      </w:r>
      <w:proofErr w:type="spellStart"/>
      <w:r w:rsidR="00A0661A" w:rsidRPr="00C8027E">
        <w:rPr>
          <w:rFonts w:ascii="Times New Roman" w:hAnsi="Times New Roman" w:cs="Times New Roman"/>
          <w:u w:val="single"/>
        </w:rPr>
        <w:t>Hướng</w:t>
      </w:r>
      <w:proofErr w:type="spellEnd"/>
      <w:r w:rsidR="00A0661A" w:rsidRPr="00C8027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C8027E">
        <w:rPr>
          <w:rFonts w:ascii="Times New Roman" w:hAnsi="Times New Roman" w:cs="Times New Roman"/>
          <w:u w:val="single"/>
        </w:rPr>
        <w:t>dẫn</w:t>
      </w:r>
      <w:proofErr w:type="spellEnd"/>
      <w:r w:rsidR="00A0661A" w:rsidRPr="00C8027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C8027E">
        <w:rPr>
          <w:rFonts w:ascii="Times New Roman" w:hAnsi="Times New Roman" w:cs="Times New Roman"/>
          <w:u w:val="single"/>
        </w:rPr>
        <w:t>sử</w:t>
      </w:r>
      <w:proofErr w:type="spellEnd"/>
      <w:r w:rsidR="00A0661A" w:rsidRPr="00C8027E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C8027E">
        <w:rPr>
          <w:rFonts w:ascii="Times New Roman" w:hAnsi="Times New Roman" w:cs="Times New Roman"/>
          <w:u w:val="single"/>
        </w:rPr>
        <w:t>dụng</w:t>
      </w:r>
      <w:proofErr w:type="spellEnd"/>
      <w:r w:rsidR="00A0661A" w:rsidRPr="00C8027E">
        <w:rPr>
          <w:rFonts w:ascii="Times New Roman" w:hAnsi="Times New Roman" w:cs="Times New Roman"/>
          <w:u w:val="single"/>
        </w:rPr>
        <w:t>:</w:t>
      </w:r>
      <w:bookmarkEnd w:id="4"/>
      <w:r w:rsidR="00A0661A" w:rsidRPr="00C8027E">
        <w:rPr>
          <w:rFonts w:ascii="Times New Roman" w:hAnsi="Times New Roman" w:cs="Times New Roman"/>
          <w:u w:val="single"/>
        </w:rPr>
        <w:t xml:space="preserve"> </w:t>
      </w:r>
    </w:p>
    <w:p w:rsidR="009021A6" w:rsidRDefault="00A0661A" w:rsidP="009021A6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Chương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được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thiết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kế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để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người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dùng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sử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dụng</w:t>
      </w:r>
      <w:proofErr w:type="spellEnd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B17270">
        <w:rPr>
          <w:rFonts w:ascii="Times New Roman" w:hAnsi="Times New Roman" w:cs="Times New Roman"/>
          <w:b/>
          <w:sz w:val="26"/>
          <w:szCs w:val="26"/>
          <w:u w:val="single"/>
        </w:rPr>
        <w:t>chuộ</w:t>
      </w:r>
      <w:r w:rsidR="003F54E0" w:rsidRPr="00B17270">
        <w:rPr>
          <w:rFonts w:ascii="Times New Roman" w:hAnsi="Times New Roman" w:cs="Times New Roman"/>
          <w:b/>
          <w:sz w:val="26"/>
          <w:szCs w:val="26"/>
          <w:u w:val="single"/>
        </w:rPr>
        <w:t>t</w:t>
      </w:r>
      <w:proofErr w:type="spellEnd"/>
      <w:r w:rsidR="003F54E0"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="003F54E0" w:rsidRPr="00B17270">
        <w:rPr>
          <w:rFonts w:ascii="Times New Roman" w:hAnsi="Times New Roman" w:cs="Times New Roman"/>
          <w:b/>
          <w:sz w:val="26"/>
          <w:szCs w:val="26"/>
          <w:u w:val="single"/>
        </w:rPr>
        <w:t>trong</w:t>
      </w:r>
      <w:proofErr w:type="spellEnd"/>
      <w:r w:rsidR="003F54E0" w:rsidRPr="00B17270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r w:rsidR="00C8027E" w:rsidRPr="00B17270">
        <w:rPr>
          <w:rFonts w:ascii="Times New Roman" w:hAnsi="Times New Roman" w:cs="Times New Roman"/>
          <w:b/>
          <w:sz w:val="26"/>
          <w:szCs w:val="26"/>
          <w:u w:val="single"/>
        </w:rPr>
        <w:t>game:</w:t>
      </w:r>
    </w:p>
    <w:p w:rsidR="00A0661A" w:rsidRPr="009021A6" w:rsidRDefault="00A0661A" w:rsidP="009021A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main menu.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ố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menu:</w:t>
      </w:r>
    </w:p>
    <w:p w:rsidR="00A0661A" w:rsidRPr="00191D48" w:rsidRDefault="00A0661A" w:rsidP="0049726A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1D48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07F11B54" wp14:editId="47B21E3C">
            <wp:extent cx="4948727" cy="4816549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82" cy="48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A" w:rsidRPr="003F54E0" w:rsidRDefault="00A0661A" w:rsidP="00C8027E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A0661A" w:rsidRPr="00191D48" w:rsidRDefault="00A0661A" w:rsidP="00902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3F54E0">
        <w:rPr>
          <w:rFonts w:ascii="Times New Roman" w:hAnsi="Times New Roman" w:cs="Times New Roman"/>
          <w:b/>
          <w:sz w:val="26"/>
          <w:szCs w:val="26"/>
        </w:rPr>
        <w:t>NEW GAME</w:t>
      </w:r>
      <w:r w:rsidRPr="003F54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3F54E0" w:rsidRPr="003F54E0">
        <w:rPr>
          <w:rFonts w:ascii="Times New Roman" w:hAnsi="Times New Roman" w:cs="Times New Roman"/>
          <w:sz w:val="26"/>
          <w:szCs w:val="26"/>
        </w:rPr>
        <w:t>.</w:t>
      </w:r>
      <w:r w:rsidRPr="003F54E0">
        <w:rPr>
          <w:rFonts w:ascii="Times New Roman" w:hAnsi="Times New Roman" w:cs="Times New Roman"/>
          <w:sz w:val="26"/>
          <w:szCs w:val="26"/>
        </w:rPr>
        <w:br/>
      </w:r>
      <w:r w:rsidRPr="003F54E0">
        <w:rPr>
          <w:rFonts w:ascii="Times New Roman" w:hAnsi="Times New Roman" w:cs="Times New Roman"/>
          <w:b/>
          <w:sz w:val="26"/>
          <w:szCs w:val="26"/>
        </w:rPr>
        <w:t>LOAD GAME</w:t>
      </w:r>
      <w:r w:rsidRPr="003F54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m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>.</w:t>
      </w:r>
      <w:r w:rsidRPr="00191D48">
        <w:rPr>
          <w:rFonts w:ascii="Times New Roman" w:hAnsi="Times New Roman" w:cs="Times New Roman"/>
          <w:sz w:val="24"/>
          <w:szCs w:val="24"/>
        </w:rPr>
        <w:br/>
      </w:r>
      <w:r w:rsidRPr="003F54E0">
        <w:rPr>
          <w:rFonts w:ascii="Times New Roman" w:hAnsi="Times New Roman" w:cs="Times New Roman"/>
          <w:b/>
          <w:sz w:val="26"/>
          <w:szCs w:val="26"/>
        </w:rPr>
        <w:lastRenderedPageBreak/>
        <w:t>HELP</w:t>
      </w:r>
      <w:r w:rsidR="003F54E0" w:rsidRPr="003F54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F54E0" w:rsidRPr="003F54E0">
        <w:rPr>
          <w:rFonts w:ascii="Times New Roman" w:hAnsi="Times New Roman" w:cs="Times New Roman"/>
          <w:sz w:val="26"/>
          <w:szCs w:val="26"/>
        </w:rPr>
        <w:t>H</w:t>
      </w:r>
      <w:r w:rsidRPr="003F54E0">
        <w:rPr>
          <w:rFonts w:ascii="Times New Roman" w:hAnsi="Times New Roman" w:cs="Times New Roman"/>
          <w:sz w:val="26"/>
          <w:szCs w:val="26"/>
        </w:rPr>
        <w:t>ướng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3F54E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r w:rsidRPr="003F54E0">
        <w:rPr>
          <w:rFonts w:ascii="Times New Roman" w:hAnsi="Times New Roman" w:cs="Times New Roman"/>
          <w:b/>
          <w:sz w:val="26"/>
          <w:szCs w:val="26"/>
        </w:rPr>
        <w:t>BACK</w:t>
      </w:r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menu.</w:t>
      </w:r>
      <w:proofErr w:type="gramEnd"/>
      <w:r w:rsidRPr="003F54E0">
        <w:rPr>
          <w:rFonts w:ascii="Times New Roman" w:hAnsi="Times New Roman" w:cs="Times New Roman"/>
          <w:sz w:val="26"/>
          <w:szCs w:val="26"/>
        </w:rPr>
        <w:br/>
      </w:r>
      <w:r w:rsidRPr="00191D48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5ABD1805" wp14:editId="234F6A9C">
            <wp:extent cx="5934075" cy="576290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4E0" w:rsidRDefault="00A0661A" w:rsidP="003F54E0">
      <w:pPr>
        <w:jc w:val="both"/>
        <w:rPr>
          <w:rFonts w:ascii="Times New Roman" w:hAnsi="Times New Roman" w:cs="Times New Roman"/>
          <w:sz w:val="26"/>
          <w:szCs w:val="26"/>
        </w:rPr>
      </w:pPr>
      <w:r w:rsidRPr="003F54E0">
        <w:rPr>
          <w:rFonts w:ascii="Times New Roman" w:hAnsi="Times New Roman" w:cs="Times New Roman"/>
          <w:b/>
          <w:sz w:val="26"/>
          <w:szCs w:val="26"/>
        </w:rPr>
        <w:t>QUIT</w:t>
      </w:r>
      <w:r w:rsidRPr="003F54E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F54E0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3F54E0">
        <w:rPr>
          <w:rFonts w:ascii="Times New Roman" w:hAnsi="Times New Roman" w:cs="Times New Roman"/>
          <w:sz w:val="26"/>
          <w:szCs w:val="26"/>
        </w:rPr>
        <w:t>.</w:t>
      </w:r>
    </w:p>
    <w:p w:rsidR="00A0661A" w:rsidRPr="009021A6" w:rsidRDefault="00A0661A" w:rsidP="009021A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r w:rsidRPr="009021A6">
        <w:rPr>
          <w:rFonts w:ascii="Times New Roman" w:hAnsi="Times New Roman" w:cs="Times New Roman"/>
          <w:b/>
          <w:sz w:val="26"/>
          <w:szCs w:val="26"/>
        </w:rPr>
        <w:t>NEW GAME</w:t>
      </w: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r w:rsidRPr="009021A6">
        <w:rPr>
          <w:rFonts w:ascii="Times New Roman" w:hAnsi="Times New Roman" w:cs="Times New Roman"/>
          <w:b/>
          <w:sz w:val="26"/>
          <w:szCs w:val="26"/>
        </w:rPr>
        <w:t>LOAD GAME</w:t>
      </w: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9021A6" w:rsidRDefault="00A0661A" w:rsidP="00902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D48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86616C1" wp14:editId="0F83CBE6">
            <wp:extent cx="5943600" cy="5772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A" w:rsidRPr="009021A6" w:rsidRDefault="009021A6" w:rsidP="009021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b/>
          <w:sz w:val="26"/>
          <w:szCs w:val="26"/>
        </w:rPr>
        <w:t>H</w:t>
      </w:r>
      <w:r w:rsidR="00A0661A" w:rsidRPr="009021A6">
        <w:rPr>
          <w:rFonts w:ascii="Times New Roman" w:hAnsi="Times New Roman" w:cs="Times New Roman"/>
          <w:b/>
          <w:sz w:val="26"/>
          <w:szCs w:val="26"/>
        </w:rPr>
        <w:t>ai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lần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lượt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huộ</w:t>
      </w:r>
      <w:r w:rsidRPr="009021A6">
        <w:rPr>
          <w:rFonts w:ascii="Times New Roman" w:hAnsi="Times New Roman" w:cs="Times New Roman"/>
          <w:b/>
          <w:sz w:val="26"/>
          <w:szCs w:val="26"/>
        </w:rPr>
        <w:t>t</w:t>
      </w:r>
      <w:proofErr w:type="spellEnd"/>
      <w:r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click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ô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đi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nước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>.</w:t>
      </w:r>
    </w:p>
    <w:p w:rsidR="009021A6" w:rsidRDefault="00A0661A" w:rsidP="009021A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91D48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lastRenderedPageBreak/>
        <w:drawing>
          <wp:inline distT="0" distB="0" distL="0" distR="0" wp14:anchorId="4E31EB9A" wp14:editId="6C2863DC">
            <wp:extent cx="5800725" cy="563339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563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A" w:rsidRPr="009021A6" w:rsidRDefault="009021A6" w:rsidP="009021A6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b/>
          <w:sz w:val="26"/>
          <w:szCs w:val="26"/>
        </w:rPr>
        <w:t>T</w:t>
      </w:r>
      <w:r w:rsidR="00A0661A" w:rsidRPr="009021A6">
        <w:rPr>
          <w:rFonts w:ascii="Times New Roman" w:hAnsi="Times New Roman" w:cs="Times New Roman"/>
          <w:b/>
          <w:sz w:val="26"/>
          <w:szCs w:val="26"/>
        </w:rPr>
        <w:t>rong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này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sẽ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hỗ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trợ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chơi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0661A" w:rsidRPr="009021A6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A0661A" w:rsidRPr="009021A6">
        <w:rPr>
          <w:rFonts w:ascii="Times New Roman" w:hAnsi="Times New Roman" w:cs="Times New Roman"/>
          <w:b/>
          <w:sz w:val="26"/>
          <w:szCs w:val="26"/>
        </w:rPr>
        <w:t>:</w:t>
      </w:r>
    </w:p>
    <w:p w:rsidR="00A0661A" w:rsidRPr="009021A6" w:rsidRDefault="00A0661A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6432" behindDoc="1" locked="0" layoutInCell="1" allowOverlap="1" wp14:anchorId="02FFA6E1" wp14:editId="24B1B000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80085" cy="265430"/>
            <wp:effectExtent l="0" t="0" r="5715" b="1270"/>
            <wp:wrapTight wrapText="bothSides">
              <wp:wrapPolygon edited="0">
                <wp:start x="0" y="0"/>
                <wp:lineTo x="0" y="20153"/>
                <wp:lineTo x="21176" y="20153"/>
                <wp:lineTo x="211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5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80085" cy="26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21A6">
        <w:rPr>
          <w:rFonts w:ascii="Times New Roman" w:hAnsi="Times New Roman" w:cs="Times New Roman"/>
          <w:sz w:val="26"/>
          <w:szCs w:val="26"/>
        </w:rPr>
        <w:t xml:space="preserve">Quay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D27CB" w:rsidRPr="009021A6" w:rsidRDefault="00CD27CB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661A" w:rsidRPr="009021A6" w:rsidRDefault="00A0661A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7456" behindDoc="1" locked="0" layoutInCell="1" allowOverlap="1" wp14:anchorId="4FB9B490" wp14:editId="2250CA83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83260" cy="307975"/>
            <wp:effectExtent l="0" t="0" r="2540" b="0"/>
            <wp:wrapTight wrapText="bothSides">
              <wp:wrapPolygon edited="0">
                <wp:start x="0" y="0"/>
                <wp:lineTo x="0" y="20041"/>
                <wp:lineTo x="21078" y="20041"/>
                <wp:lineTo x="2107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8326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21A6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D27CB" w:rsidRPr="009021A6" w:rsidRDefault="00CD27CB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8480" behindDoc="1" locked="0" layoutInCell="1" allowOverlap="1" wp14:anchorId="1075C109" wp14:editId="107B27A7">
            <wp:simplePos x="0" y="0"/>
            <wp:positionH relativeFrom="column">
              <wp:posOffset>-800100</wp:posOffset>
            </wp:positionH>
            <wp:positionV relativeFrom="paragraph">
              <wp:posOffset>201295</wp:posOffset>
            </wp:positionV>
            <wp:extent cx="711835" cy="318770"/>
            <wp:effectExtent l="0" t="0" r="0" b="5080"/>
            <wp:wrapTight wrapText="bothSides">
              <wp:wrapPolygon edited="0">
                <wp:start x="0" y="0"/>
                <wp:lineTo x="0" y="20653"/>
                <wp:lineTo x="20810" y="20653"/>
                <wp:lineTo x="2081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83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61A" w:rsidRPr="009021A6" w:rsidRDefault="00A0661A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D27CB" w:rsidRPr="009021A6" w:rsidRDefault="00CD27CB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9504" behindDoc="1" locked="0" layoutInCell="1" allowOverlap="1" wp14:anchorId="5FACD9AE" wp14:editId="0527C1E7">
            <wp:simplePos x="0" y="0"/>
            <wp:positionH relativeFrom="column">
              <wp:posOffset>-780415</wp:posOffset>
            </wp:positionH>
            <wp:positionV relativeFrom="paragraph">
              <wp:posOffset>92710</wp:posOffset>
            </wp:positionV>
            <wp:extent cx="680085" cy="343535"/>
            <wp:effectExtent l="0" t="0" r="5715" b="0"/>
            <wp:wrapTight wrapText="bothSides">
              <wp:wrapPolygon edited="0">
                <wp:start x="0" y="0"/>
                <wp:lineTo x="0" y="20362"/>
                <wp:lineTo x="21176" y="20362"/>
                <wp:lineTo x="2117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7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61A" w:rsidRPr="00201DF2" w:rsidRDefault="00A0661A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01DF2">
        <w:rPr>
          <w:rFonts w:ascii="Times New Roman" w:hAnsi="Times New Roman" w:cs="Times New Roman"/>
          <w:sz w:val="26"/>
          <w:szCs w:val="26"/>
        </w:rPr>
        <w:t>Tr</w:t>
      </w:r>
      <w:r w:rsidR="009021A6" w:rsidRPr="00201DF2">
        <w:rPr>
          <w:rFonts w:ascii="Times New Roman" w:hAnsi="Times New Roman" w:cs="Times New Roman"/>
          <w:sz w:val="26"/>
          <w:szCs w:val="26"/>
        </w:rPr>
        <w:t>ở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menu ban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CD27CB" w:rsidRPr="00201DF2" w:rsidRDefault="00CD27CB" w:rsidP="0049726A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:rsidR="00A0661A" w:rsidRPr="009021A6" w:rsidRDefault="00A0661A" w:rsidP="009021A6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noProof/>
          <w:lang w:val="vi-VN" w:eastAsia="vi-VN"/>
        </w:rPr>
        <w:drawing>
          <wp:anchor distT="0" distB="0" distL="114300" distR="114300" simplePos="0" relativeHeight="251663360" behindDoc="1" locked="0" layoutInCell="1" allowOverlap="1" wp14:anchorId="33F748E6" wp14:editId="30B47D71">
            <wp:simplePos x="0" y="0"/>
            <wp:positionH relativeFrom="column">
              <wp:posOffset>3575685</wp:posOffset>
            </wp:positionH>
            <wp:positionV relativeFrom="paragraph">
              <wp:posOffset>300990</wp:posOffset>
            </wp:positionV>
            <wp:extent cx="212090" cy="222885"/>
            <wp:effectExtent l="0" t="0" r="0" b="5715"/>
            <wp:wrapTight wrapText="bothSides">
              <wp:wrapPolygon edited="0">
                <wp:start x="0" y="0"/>
                <wp:lineTo x="0" y="20308"/>
                <wp:lineTo x="19401" y="20308"/>
                <wp:lineTo x="1940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8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01DF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201DF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iề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61A" w:rsidRPr="009021A6" w:rsidRDefault="00A0661A" w:rsidP="0049726A">
      <w:pPr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sz w:val="26"/>
          <w:szCs w:val="26"/>
        </w:rPr>
        <w:lastRenderedPageBreak/>
        <w:tab/>
      </w:r>
    </w:p>
    <w:p w:rsidR="00A0661A" w:rsidRPr="009021A6" w:rsidRDefault="00A0661A" w:rsidP="0049726A">
      <w:pPr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noProof/>
          <w:sz w:val="26"/>
          <w:szCs w:val="26"/>
          <w:u w:val="single"/>
          <w:lang w:val="vi-VN" w:eastAsia="vi-VN"/>
        </w:rPr>
        <w:drawing>
          <wp:anchor distT="0" distB="0" distL="114300" distR="114300" simplePos="0" relativeHeight="251664384" behindDoc="1" locked="0" layoutInCell="1" allowOverlap="1" wp14:anchorId="76AABED0" wp14:editId="0F67318B">
            <wp:simplePos x="0" y="0"/>
            <wp:positionH relativeFrom="column">
              <wp:posOffset>2485390</wp:posOffset>
            </wp:positionH>
            <wp:positionV relativeFrom="paragraph">
              <wp:posOffset>230505</wp:posOffset>
            </wp:positionV>
            <wp:extent cx="1179830" cy="167640"/>
            <wp:effectExtent l="0" t="0" r="127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9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9021A6">
        <w:rPr>
          <w:rFonts w:ascii="Times New Roman" w:hAnsi="Times New Roman" w:cs="Times New Roman"/>
          <w:b/>
          <w:sz w:val="26"/>
          <w:szCs w:val="26"/>
          <w:u w:val="single"/>
        </w:rPr>
        <w:t>Lưu</w:t>
      </w:r>
      <w:proofErr w:type="spellEnd"/>
      <w:r w:rsidRPr="009021A6">
        <w:rPr>
          <w:rFonts w:ascii="Times New Roman" w:hAnsi="Times New Roman" w:cs="Times New Roman"/>
          <w:b/>
          <w:sz w:val="26"/>
          <w:szCs w:val="26"/>
          <w:u w:val="single"/>
        </w:rPr>
        <w:t xml:space="preserve"> ý</w:t>
      </w:r>
      <w:r w:rsidRPr="009021A6">
        <w:rPr>
          <w:rFonts w:ascii="Times New Roman" w:hAnsi="Times New Roman" w:cs="Times New Roman"/>
          <w:sz w:val="26"/>
          <w:szCs w:val="26"/>
          <w:u w:val="single"/>
        </w:rPr>
        <w:t>:</w:t>
      </w: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ờ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hang (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ột</w:t>
      </w:r>
      <w:proofErr w:type="gramStart"/>
      <w:r w:rsidRPr="009021A6">
        <w:rPr>
          <w:rFonts w:ascii="Times New Roman" w:hAnsi="Times New Roman" w:cs="Times New Roman"/>
          <w:sz w:val="26"/>
          <w:szCs w:val="26"/>
        </w:rPr>
        <w:t>,đường</w:t>
      </w:r>
      <w:proofErr w:type="spellEnd"/>
      <w:proofErr w:type="gram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é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proofErr w:type="gram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5 ô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822" w:rsidRPr="009021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D1822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822" w:rsidRPr="009021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D1822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822" w:rsidRPr="009021A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ED1822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822" w:rsidRPr="009021A6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="00ED1822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822" w:rsidRPr="009021A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D1822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1822" w:rsidRPr="009021A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ED1822" w:rsidRPr="009021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661A" w:rsidRPr="009021A6" w:rsidRDefault="00432A98" w:rsidP="0049726A">
      <w:pPr>
        <w:jc w:val="both"/>
        <w:rPr>
          <w:rFonts w:ascii="Times New Roman" w:hAnsi="Times New Roman" w:cs="Times New Roman"/>
          <w:sz w:val="26"/>
          <w:szCs w:val="26"/>
        </w:rPr>
      </w:pPr>
      <w:r w:rsidRPr="009021A6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5408" behindDoc="1" locked="0" layoutInCell="1" allowOverlap="1" wp14:anchorId="71BB219A" wp14:editId="3304F2A7">
            <wp:simplePos x="0" y="0"/>
            <wp:positionH relativeFrom="column">
              <wp:posOffset>3412490</wp:posOffset>
            </wp:positionH>
            <wp:positionV relativeFrom="paragraph">
              <wp:posOffset>233713</wp:posOffset>
            </wp:positionV>
            <wp:extent cx="1243330" cy="318770"/>
            <wp:effectExtent l="0" t="0" r="0" b="508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661A" w:rsidRPr="009021A6" w:rsidRDefault="00A0661A" w:rsidP="0049726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WIN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0661A" w:rsidRPr="009021A6" w:rsidRDefault="00A0661A" w:rsidP="0049726A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021A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á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A0661A" w:rsidRPr="00191D48" w:rsidRDefault="00A0661A" w:rsidP="009021A6">
      <w:pPr>
        <w:jc w:val="center"/>
        <w:rPr>
          <w:rFonts w:ascii="Times New Roman" w:hAnsi="Times New Roman" w:cs="Times New Roman"/>
          <w:sz w:val="24"/>
          <w:szCs w:val="24"/>
        </w:rPr>
      </w:pPr>
      <w:r w:rsidRPr="00191D48">
        <w:rPr>
          <w:rFonts w:ascii="Times New Roman" w:hAnsi="Times New Roman" w:cs="Times New Roman"/>
          <w:noProof/>
          <w:sz w:val="24"/>
          <w:szCs w:val="24"/>
          <w:lang w:val="vi-VN" w:eastAsia="vi-VN"/>
        </w:rPr>
        <w:drawing>
          <wp:inline distT="0" distB="0" distL="0" distR="0" wp14:anchorId="5DF6EDEB" wp14:editId="6512379F">
            <wp:extent cx="5031463" cy="4886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1463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1A" w:rsidRPr="00191D48" w:rsidRDefault="00A0661A" w:rsidP="0049726A">
      <w:pPr>
        <w:jc w:val="both"/>
        <w:rPr>
          <w:rFonts w:ascii="Times New Roman" w:hAnsi="Times New Roman" w:cs="Times New Roman"/>
          <w:sz w:val="24"/>
          <w:szCs w:val="24"/>
        </w:rPr>
      </w:pPr>
      <w:r w:rsidRPr="00191D48">
        <w:rPr>
          <w:rFonts w:ascii="Times New Roman" w:hAnsi="Times New Roman" w:cs="Times New Roman"/>
          <w:sz w:val="24"/>
          <w:szCs w:val="24"/>
        </w:rPr>
        <w:tab/>
      </w:r>
      <w:r w:rsidRPr="00191D48">
        <w:rPr>
          <w:rFonts w:ascii="Times New Roman" w:hAnsi="Times New Roman" w:cs="Times New Roman"/>
          <w:sz w:val="24"/>
          <w:szCs w:val="24"/>
        </w:rPr>
        <w:br w:type="page"/>
      </w:r>
    </w:p>
    <w:p w:rsidR="00A0661A" w:rsidRPr="009021A6" w:rsidRDefault="009021A6" w:rsidP="0049726A">
      <w:pPr>
        <w:pStyle w:val="Heading1"/>
        <w:jc w:val="both"/>
        <w:rPr>
          <w:rFonts w:ascii="Times New Roman" w:hAnsi="Times New Roman" w:cs="Times New Roman"/>
          <w:u w:val="single"/>
        </w:rPr>
      </w:pPr>
      <w:bookmarkStart w:id="5" w:name="_Toc347392014"/>
      <w:r w:rsidRPr="003B0A73">
        <w:rPr>
          <w:rFonts w:ascii="Times New Roman" w:hAnsi="Times New Roman" w:cs="Times New Roman"/>
          <w:u w:val="single"/>
        </w:rPr>
        <w:lastRenderedPageBreak/>
        <w:t xml:space="preserve">III/ </w:t>
      </w:r>
      <w:proofErr w:type="spellStart"/>
      <w:r w:rsidRPr="003B0A73">
        <w:rPr>
          <w:rFonts w:ascii="Times New Roman" w:hAnsi="Times New Roman" w:cs="Times New Roman"/>
          <w:u w:val="single"/>
        </w:rPr>
        <w:t>Đánh</w:t>
      </w:r>
      <w:proofErr w:type="spellEnd"/>
      <w:r w:rsidRPr="003B0A7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u w:val="single"/>
        </w:rPr>
        <w:t>giá</w:t>
      </w:r>
      <w:proofErr w:type="spellEnd"/>
      <w:r w:rsidRPr="003B0A7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u w:val="single"/>
        </w:rPr>
        <w:t>kết</w:t>
      </w:r>
      <w:proofErr w:type="spellEnd"/>
      <w:r w:rsidRPr="003B0A73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u w:val="single"/>
        </w:rPr>
        <w:t>qu</w:t>
      </w:r>
      <w:r w:rsidR="003B0A73">
        <w:rPr>
          <w:rFonts w:ascii="Times New Roman" w:hAnsi="Times New Roman" w:cs="Times New Roman"/>
          <w:u w:val="single"/>
        </w:rPr>
        <w:t>ả</w:t>
      </w:r>
      <w:bookmarkEnd w:id="5"/>
      <w:proofErr w:type="spellEnd"/>
    </w:p>
    <w:p w:rsidR="005A1B26" w:rsidRPr="003B0A73" w:rsidRDefault="002B6F4B" w:rsidP="003B0A7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Các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Chức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Đã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Thực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Hiện</w:t>
      </w:r>
      <w:proofErr w:type="spellEnd"/>
    </w:p>
    <w:p w:rsidR="009021A6" w:rsidRDefault="005A1B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</w:t>
      </w:r>
      <w:r w:rsidR="009021A6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9021A6">
        <w:rPr>
          <w:rFonts w:ascii="Times New Roman" w:hAnsi="Times New Roman" w:cs="Times New Roman"/>
          <w:sz w:val="26"/>
          <w:szCs w:val="26"/>
        </w:rPr>
        <w:t>.</w:t>
      </w:r>
    </w:p>
    <w:p w:rsidR="005A1B26" w:rsidRPr="009021A6" w:rsidRDefault="005A1B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9021A6">
        <w:rPr>
          <w:rFonts w:ascii="Times New Roman" w:hAnsi="Times New Roman" w:cs="Times New Roman"/>
          <w:sz w:val="26"/>
          <w:szCs w:val="26"/>
        </w:rPr>
        <w:t>.</w:t>
      </w:r>
    </w:p>
    <w:p w:rsidR="005A1B26" w:rsidRPr="009021A6" w:rsidRDefault="005A1B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u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="009021A6">
        <w:rPr>
          <w:rFonts w:ascii="Times New Roman" w:hAnsi="Times New Roman" w:cs="Times New Roman"/>
          <w:sz w:val="26"/>
          <w:szCs w:val="26"/>
        </w:rPr>
        <w:t>.</w:t>
      </w:r>
    </w:p>
    <w:p w:rsidR="005A1B26" w:rsidRPr="009021A6" w:rsidRDefault="005A1B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save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load game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9021A6">
        <w:rPr>
          <w:rFonts w:ascii="Times New Roman" w:hAnsi="Times New Roman" w:cs="Times New Roman"/>
          <w:sz w:val="26"/>
          <w:szCs w:val="26"/>
        </w:rPr>
        <w:t>.</w:t>
      </w:r>
    </w:p>
    <w:p w:rsidR="005A1B26" w:rsidRPr="009021A6" w:rsidRDefault="005A1B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Undo 1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>).</w:t>
      </w:r>
    </w:p>
    <w:p w:rsidR="005A1B26" w:rsidRPr="009021A6" w:rsidRDefault="009021A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</w:t>
      </w:r>
      <w:r w:rsidR="008A114E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8A114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14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8A114E">
        <w:rPr>
          <w:rFonts w:ascii="Times New Roman" w:hAnsi="Times New Roman" w:cs="Times New Roman"/>
          <w:sz w:val="26"/>
          <w:szCs w:val="26"/>
        </w:rPr>
        <w:t xml:space="preserve"> H</w:t>
      </w:r>
      <w:r w:rsidR="005A1B26" w:rsidRPr="009021A6">
        <w:rPr>
          <w:rFonts w:ascii="Times New Roman" w:hAnsi="Times New Roman" w:cs="Times New Roman"/>
          <w:sz w:val="26"/>
          <w:szCs w:val="26"/>
        </w:rPr>
        <w:t>elp</w:t>
      </w:r>
      <w:r w:rsidR="00DA3BF8" w:rsidRPr="009021A6">
        <w:rPr>
          <w:rFonts w:ascii="Times New Roman" w:hAnsi="Times New Roman" w:cs="Times New Roman"/>
          <w:sz w:val="26"/>
          <w:szCs w:val="26"/>
        </w:rPr>
        <w:t xml:space="preserve"> </w:t>
      </w:r>
      <w:r w:rsidR="005A1B26" w:rsidRPr="009021A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5A1B26" w:rsidRPr="009021A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A1B26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9021A6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="005A1B26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A1B26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A1B26" w:rsidRPr="009021A6">
        <w:rPr>
          <w:rFonts w:ascii="Times New Roman" w:hAnsi="Times New Roman" w:cs="Times New Roman"/>
          <w:sz w:val="26"/>
          <w:szCs w:val="26"/>
        </w:rPr>
        <w:t>).</w:t>
      </w:r>
    </w:p>
    <w:p w:rsidR="005A1B26" w:rsidRPr="009021A6" w:rsidRDefault="009021A6" w:rsidP="009021A6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w</w:t>
      </w:r>
      <w:r w:rsidR="005A1B26" w:rsidRPr="009021A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5A1B26"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5A1B26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A1B26" w:rsidRPr="009021A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5A1B26" w:rsidRPr="009021A6">
        <w:rPr>
          <w:rFonts w:ascii="Times New Roman" w:hAnsi="Times New Roman" w:cs="Times New Roman"/>
          <w:sz w:val="26"/>
          <w:szCs w:val="26"/>
        </w:rPr>
        <w:t>.</w:t>
      </w:r>
    </w:p>
    <w:p w:rsidR="005730D5" w:rsidRPr="003B0A73" w:rsidRDefault="00F61713" w:rsidP="003B0A7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Các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Chức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Mở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Rộng</w:t>
      </w:r>
      <w:proofErr w:type="spellEnd"/>
    </w:p>
    <w:p w:rsidR="00A0661A" w:rsidRPr="009021A6" w:rsidRDefault="00C93D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8A114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NewGame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LoadGame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, Help, </w:t>
      </w:r>
      <w:proofErr w:type="gramStart"/>
      <w:r w:rsidR="00954AF9" w:rsidRPr="009021A6">
        <w:rPr>
          <w:rFonts w:ascii="Times New Roman" w:hAnsi="Times New Roman" w:cs="Times New Roman"/>
          <w:sz w:val="26"/>
          <w:szCs w:val="26"/>
        </w:rPr>
        <w:t>Quit )</w:t>
      </w:r>
      <w:proofErr w:type="gramEnd"/>
      <w:r w:rsidR="008A114E">
        <w:rPr>
          <w:rFonts w:ascii="Times New Roman" w:hAnsi="Times New Roman" w:cs="Times New Roman"/>
          <w:sz w:val="26"/>
          <w:szCs w:val="26"/>
        </w:rPr>
        <w:t>.</w:t>
      </w:r>
    </w:p>
    <w:p w:rsidR="00C93D26" w:rsidRPr="009021A6" w:rsidRDefault="00C93D26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menu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hơi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game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4AF9" w:rsidRPr="009021A6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="00954AF9" w:rsidRPr="009021A6">
        <w:rPr>
          <w:rFonts w:ascii="Times New Roman" w:hAnsi="Times New Roman" w:cs="Times New Roman"/>
          <w:sz w:val="26"/>
          <w:szCs w:val="26"/>
        </w:rPr>
        <w:t xml:space="preserve"> (Undo, Save, New, Quit)</w:t>
      </w:r>
      <w:r w:rsidR="008A114E">
        <w:rPr>
          <w:rFonts w:ascii="Times New Roman" w:hAnsi="Times New Roman" w:cs="Times New Roman"/>
          <w:sz w:val="26"/>
          <w:szCs w:val="26"/>
        </w:rPr>
        <w:t>.</w:t>
      </w:r>
    </w:p>
    <w:p w:rsidR="002B6F4B" w:rsidRPr="003B0A73" w:rsidRDefault="002B6F4B" w:rsidP="003B0A73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Điểm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Nổi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Trội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Chương</w:t>
      </w:r>
      <w:proofErr w:type="spellEnd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3B0A73">
        <w:rPr>
          <w:rFonts w:ascii="Times New Roman" w:hAnsi="Times New Roman" w:cs="Times New Roman"/>
          <w:b/>
          <w:sz w:val="26"/>
          <w:szCs w:val="26"/>
          <w:u w:val="single"/>
        </w:rPr>
        <w:t>Trình</w:t>
      </w:r>
      <w:proofErr w:type="spellEnd"/>
    </w:p>
    <w:p w:rsidR="00C67C98" w:rsidRPr="009021A6" w:rsidRDefault="00C67C98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="00872A34" w:rsidRPr="009021A6">
        <w:rPr>
          <w:rFonts w:ascii="Times New Roman" w:hAnsi="Times New Roman" w:cs="Times New Roman"/>
          <w:sz w:val="26"/>
          <w:szCs w:val="26"/>
        </w:rPr>
        <w:t xml:space="preserve"> window</w:t>
      </w:r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21A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ử</w:t>
      </w:r>
      <w:proofErr w:type="spellEnd"/>
      <w:proofErr w:type="gram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Graphics.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>)</w:t>
      </w:r>
      <w:r w:rsidR="008A114E">
        <w:rPr>
          <w:rFonts w:ascii="Times New Roman" w:hAnsi="Times New Roman" w:cs="Times New Roman"/>
          <w:sz w:val="26"/>
          <w:szCs w:val="26"/>
        </w:rPr>
        <w:t>.</w:t>
      </w:r>
    </w:p>
    <w:p w:rsidR="00C67C98" w:rsidRPr="009021A6" w:rsidRDefault="001B461A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click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uộ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021A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proofErr w:type="gram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)</w:t>
      </w:r>
      <w:r w:rsidR="008A114E">
        <w:rPr>
          <w:rFonts w:ascii="Times New Roman" w:hAnsi="Times New Roman" w:cs="Times New Roman"/>
          <w:sz w:val="26"/>
          <w:szCs w:val="26"/>
        </w:rPr>
        <w:t>.</w:t>
      </w:r>
    </w:p>
    <w:p w:rsidR="001B461A" w:rsidRPr="009021A6" w:rsidRDefault="001B461A" w:rsidP="0049726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ắ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ô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522331" w:rsidRPr="009021A6">
        <w:rPr>
          <w:rFonts w:ascii="Times New Roman" w:hAnsi="Times New Roman" w:cs="Times New Roman"/>
          <w:sz w:val="26"/>
          <w:szCs w:val="26"/>
        </w:rPr>
        <w:t>sang</w:t>
      </w:r>
      <w:proofErr w:type="gramEnd"/>
      <w:r w:rsidR="008A114E">
        <w:rPr>
          <w:rFonts w:ascii="Times New Roman" w:hAnsi="Times New Roman" w:cs="Times New Roman"/>
          <w:sz w:val="26"/>
          <w:szCs w:val="26"/>
        </w:rPr>
        <w:t>.</w:t>
      </w:r>
    </w:p>
    <w:p w:rsidR="00522331" w:rsidRPr="008A114E" w:rsidRDefault="00B0447B" w:rsidP="008A114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console </w:t>
      </w:r>
      <w:proofErr w:type="gramStart"/>
      <w:r w:rsidRPr="009021A6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nhờ</w:t>
      </w:r>
      <w:proofErr w:type="spellEnd"/>
      <w:proofErr w:type="gram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main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9021A6">
        <w:rPr>
          <w:rFonts w:ascii="Times New Roman" w:hAnsi="Times New Roman" w:cs="Times New Roman"/>
          <w:sz w:val="26"/>
          <w:szCs w:val="26"/>
        </w:rPr>
        <w:t xml:space="preserve"> APIENTRY </w:t>
      </w:r>
      <w:proofErr w:type="spellStart"/>
      <w:r w:rsidRPr="009021A6">
        <w:rPr>
          <w:rFonts w:ascii="Times New Roman" w:hAnsi="Times New Roman" w:cs="Times New Roman"/>
          <w:sz w:val="26"/>
          <w:szCs w:val="26"/>
        </w:rPr>
        <w:t>WinMain</w:t>
      </w:r>
      <w:proofErr w:type="spellEnd"/>
      <w:r w:rsidR="008A114E">
        <w:rPr>
          <w:rFonts w:ascii="Times New Roman" w:hAnsi="Times New Roman" w:cs="Times New Roman"/>
          <w:sz w:val="26"/>
          <w:szCs w:val="26"/>
        </w:rPr>
        <w:t>.</w:t>
      </w:r>
    </w:p>
    <w:p w:rsidR="008A114E" w:rsidRPr="008A114E" w:rsidRDefault="008A114E" w:rsidP="008A114E">
      <w:pPr>
        <w:pStyle w:val="Heading1"/>
        <w:spacing w:before="0"/>
        <w:jc w:val="both"/>
        <w:rPr>
          <w:rFonts w:ascii="Times New Roman" w:hAnsi="Times New Roman" w:cs="Times New Roman"/>
          <w:u w:val="single"/>
        </w:rPr>
      </w:pPr>
      <w:bookmarkStart w:id="6" w:name="_Toc347392015"/>
      <w:r w:rsidRPr="003B0A73">
        <w:rPr>
          <w:rFonts w:ascii="Times New Roman" w:hAnsi="Times New Roman" w:cs="Times New Roman"/>
          <w:u w:val="single"/>
        </w:rPr>
        <w:t xml:space="preserve">IV/ </w:t>
      </w:r>
      <w:proofErr w:type="spellStart"/>
      <w:r w:rsidR="00A0661A" w:rsidRPr="003B0A73">
        <w:rPr>
          <w:rFonts w:ascii="Times New Roman" w:hAnsi="Times New Roman" w:cs="Times New Roman"/>
          <w:u w:val="single"/>
        </w:rPr>
        <w:t>Phân</w:t>
      </w:r>
      <w:proofErr w:type="spellEnd"/>
      <w:r w:rsidR="00A0661A" w:rsidRPr="003B0A7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3B0A73">
        <w:rPr>
          <w:rFonts w:ascii="Times New Roman" w:hAnsi="Times New Roman" w:cs="Times New Roman"/>
          <w:u w:val="single"/>
        </w:rPr>
        <w:t>công</w:t>
      </w:r>
      <w:proofErr w:type="spellEnd"/>
      <w:r w:rsidR="00A0661A" w:rsidRPr="003B0A7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3B0A73">
        <w:rPr>
          <w:rFonts w:ascii="Times New Roman" w:hAnsi="Times New Roman" w:cs="Times New Roman"/>
          <w:u w:val="single"/>
        </w:rPr>
        <w:t>công</w:t>
      </w:r>
      <w:proofErr w:type="spellEnd"/>
      <w:r w:rsidR="00A0661A" w:rsidRPr="003B0A7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A0661A" w:rsidRPr="003B0A73">
        <w:rPr>
          <w:rFonts w:ascii="Times New Roman" w:hAnsi="Times New Roman" w:cs="Times New Roman"/>
          <w:u w:val="single"/>
        </w:rPr>
        <w:t>việc</w:t>
      </w:r>
      <w:proofErr w:type="spellEnd"/>
      <w:r w:rsidR="00A0661A" w:rsidRPr="003B0A73">
        <w:rPr>
          <w:rFonts w:ascii="Times New Roman" w:hAnsi="Times New Roman" w:cs="Times New Roman"/>
          <w:u w:val="single"/>
        </w:rPr>
        <w:t>:</w:t>
      </w:r>
      <w:bookmarkEnd w:id="6"/>
    </w:p>
    <w:p w:rsidR="00A0661A" w:rsidRPr="006D1016" w:rsidRDefault="00671FA2" w:rsidP="008A114E">
      <w:pPr>
        <w:pStyle w:val="ListParagraph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D1016">
        <w:rPr>
          <w:rFonts w:ascii="Times New Roman" w:hAnsi="Times New Roman" w:cs="Times New Roman"/>
          <w:sz w:val="26"/>
          <w:szCs w:val="26"/>
        </w:rPr>
        <w:t>X</w:t>
      </w:r>
      <w:r w:rsidR="00A0661A" w:rsidRPr="006D1016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A114E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14E" w:rsidRPr="006D10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A114E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14E" w:rsidRPr="006D1016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8A114E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14E" w:rsidRPr="006D1016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Chung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Tú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>.</w:t>
      </w:r>
    </w:p>
    <w:p w:rsidR="00A0661A" w:rsidRPr="008A114E" w:rsidRDefault="00671FA2" w:rsidP="008A114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6D1016">
        <w:rPr>
          <w:rFonts w:ascii="Times New Roman" w:hAnsi="Times New Roman" w:cs="Times New Roman"/>
          <w:sz w:val="26"/>
          <w:szCs w:val="26"/>
        </w:rPr>
        <w:t>X</w:t>
      </w:r>
      <w:r w:rsidR="00A0661A" w:rsidRPr="006D1016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D1016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016" w:rsidRPr="006D101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D1016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016" w:rsidRPr="006D101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D1016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016" w:rsidRPr="006D101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6D1016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1016" w:rsidRPr="006D101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661A" w:rsidRPr="006D101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A0661A" w:rsidRPr="006D1016">
        <w:rPr>
          <w:rFonts w:ascii="Times New Roman" w:hAnsi="Times New Roman" w:cs="Times New Roman"/>
          <w:sz w:val="26"/>
          <w:szCs w:val="26"/>
        </w:rPr>
        <w:t>.</w:t>
      </w:r>
    </w:p>
    <w:p w:rsidR="00A0661A" w:rsidRPr="00191D48" w:rsidRDefault="00A0661A" w:rsidP="0049726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2FB3" w:rsidRPr="00191D48" w:rsidRDefault="005A2FB3" w:rsidP="0049726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5A2FB3" w:rsidRPr="00191D48" w:rsidSect="00FD0B51">
      <w:headerReference w:type="default" r:id="rId31"/>
      <w:footerReference w:type="default" r:id="rId32"/>
      <w:pgSz w:w="12240" w:h="15840" w:code="1"/>
      <w:pgMar w:top="720" w:right="1267" w:bottom="806" w:left="1440" w:header="720" w:footer="2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EE7" w:rsidRDefault="00A57EE7" w:rsidP="00574DE0">
      <w:pPr>
        <w:spacing w:after="0" w:line="240" w:lineRule="auto"/>
      </w:pPr>
      <w:r>
        <w:separator/>
      </w:r>
    </w:p>
  </w:endnote>
  <w:endnote w:type="continuationSeparator" w:id="0">
    <w:p w:rsidR="00A57EE7" w:rsidRDefault="00A57EE7" w:rsidP="0057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E0" w:rsidRDefault="00574DE0" w:rsidP="00FD0B51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191BD0">
      <w:fldChar w:fldCharType="begin"/>
    </w:r>
    <w:r w:rsidR="00506D6F">
      <w:instrText xml:space="preserve"> PAGE   \* MERGEFORMAT </w:instrText>
    </w:r>
    <w:r w:rsidR="00191BD0">
      <w:fldChar w:fldCharType="separate"/>
    </w:r>
    <w:r w:rsidR="00AA426B" w:rsidRPr="00AA426B">
      <w:rPr>
        <w:rFonts w:asciiTheme="majorHAnsi" w:hAnsiTheme="majorHAnsi"/>
        <w:noProof/>
      </w:rPr>
      <w:t>2</w:t>
    </w:r>
    <w:r w:rsidR="00191BD0">
      <w:rPr>
        <w:rFonts w:asciiTheme="majorHAnsi" w:hAnsiTheme="majorHAnsi"/>
        <w:noProof/>
      </w:rPr>
      <w:fldChar w:fldCharType="end"/>
    </w:r>
  </w:p>
  <w:p w:rsidR="00574DE0" w:rsidRPr="00574DE0" w:rsidRDefault="00574DE0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EE7" w:rsidRDefault="00A57EE7" w:rsidP="00574DE0">
      <w:pPr>
        <w:spacing w:after="0" w:line="240" w:lineRule="auto"/>
      </w:pPr>
      <w:r>
        <w:separator/>
      </w:r>
    </w:p>
  </w:footnote>
  <w:footnote w:type="continuationSeparator" w:id="0">
    <w:p w:rsidR="00A57EE7" w:rsidRDefault="00A57EE7" w:rsidP="0057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DE0" w:rsidRDefault="001E3B40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GAME CA-RÔ</w:t>
    </w:r>
    <w:r w:rsidR="003D1C41">
      <w:rPr>
        <w:rFonts w:ascii="Times New Roman" w:hAnsi="Times New Roman" w:cs="Times New Roman"/>
        <w:b/>
        <w:sz w:val="24"/>
        <w:szCs w:val="24"/>
      </w:rPr>
      <w:tab/>
    </w:r>
    <w:r w:rsidR="00574DE0">
      <w:rPr>
        <w:rFonts w:ascii="Times New Roman" w:hAnsi="Times New Roman" w:cs="Times New Roman"/>
        <w:b/>
        <w:sz w:val="24"/>
        <w:szCs w:val="24"/>
      </w:rPr>
      <w:tab/>
    </w:r>
    <w:proofErr w:type="spellStart"/>
    <w:r w:rsidR="00191D48">
      <w:rPr>
        <w:rFonts w:ascii="Times New Roman" w:hAnsi="Times New Roman" w:cs="Times New Roman"/>
        <w:sz w:val="24"/>
        <w:szCs w:val="24"/>
      </w:rPr>
      <w:t>Phiên</w:t>
    </w:r>
    <w:proofErr w:type="spellEnd"/>
    <w:r w:rsidR="00191D48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="00191D48">
      <w:rPr>
        <w:rFonts w:ascii="Times New Roman" w:hAnsi="Times New Roman" w:cs="Times New Roman"/>
        <w:sz w:val="24"/>
        <w:szCs w:val="24"/>
      </w:rPr>
      <w:t>bản</w:t>
    </w:r>
    <w:proofErr w:type="spellEnd"/>
    <w:r w:rsidR="00191D48">
      <w:rPr>
        <w:rFonts w:ascii="Times New Roman" w:hAnsi="Times New Roman" w:cs="Times New Roman"/>
        <w:sz w:val="24"/>
        <w:szCs w:val="24"/>
      </w:rPr>
      <w:t>: 1.0</w:t>
    </w:r>
  </w:p>
  <w:p w:rsidR="004B0E5E" w:rsidRPr="00574DE0" w:rsidRDefault="004B0E5E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D3716"/>
    <w:multiLevelType w:val="hybridMultilevel"/>
    <w:tmpl w:val="E1D8D128"/>
    <w:lvl w:ilvl="0" w:tplc="D64EF4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1A2E"/>
    <w:multiLevelType w:val="hybridMultilevel"/>
    <w:tmpl w:val="C16608B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42DB4"/>
    <w:multiLevelType w:val="hybridMultilevel"/>
    <w:tmpl w:val="BD0E5D12"/>
    <w:lvl w:ilvl="0" w:tplc="646CE2D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D663830"/>
    <w:multiLevelType w:val="hybridMultilevel"/>
    <w:tmpl w:val="B546B55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5142A"/>
    <w:multiLevelType w:val="hybridMultilevel"/>
    <w:tmpl w:val="2C9CB6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A0302E"/>
    <w:multiLevelType w:val="hybridMultilevel"/>
    <w:tmpl w:val="AEBCD9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465E"/>
    <w:multiLevelType w:val="hybridMultilevel"/>
    <w:tmpl w:val="C8B8C34A"/>
    <w:lvl w:ilvl="0" w:tplc="82F8EF60">
      <w:start w:val="1"/>
      <w:numFmt w:val="decimal"/>
      <w:lvlText w:val="%1."/>
      <w:lvlJc w:val="left"/>
      <w:pPr>
        <w:ind w:left="36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A56748"/>
    <w:multiLevelType w:val="hybridMultilevel"/>
    <w:tmpl w:val="B4720D86"/>
    <w:lvl w:ilvl="0" w:tplc="DD8E503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7375867"/>
    <w:multiLevelType w:val="hybridMultilevel"/>
    <w:tmpl w:val="74C8BAA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AF30BF2"/>
    <w:multiLevelType w:val="hybridMultilevel"/>
    <w:tmpl w:val="C452F63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D576F9"/>
    <w:multiLevelType w:val="hybridMultilevel"/>
    <w:tmpl w:val="311EAD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5319C7"/>
    <w:multiLevelType w:val="hybridMultilevel"/>
    <w:tmpl w:val="388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A5839"/>
    <w:multiLevelType w:val="hybridMultilevel"/>
    <w:tmpl w:val="478056B6"/>
    <w:lvl w:ilvl="0" w:tplc="EBC8E8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222FA"/>
    <w:multiLevelType w:val="hybridMultilevel"/>
    <w:tmpl w:val="0E4A7974"/>
    <w:lvl w:ilvl="0" w:tplc="EBC8E8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37C42"/>
    <w:multiLevelType w:val="hybridMultilevel"/>
    <w:tmpl w:val="91F2710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5E01D8"/>
    <w:multiLevelType w:val="hybridMultilevel"/>
    <w:tmpl w:val="D87A82CC"/>
    <w:lvl w:ilvl="0" w:tplc="99EC8FBE">
      <w:start w:val="3"/>
      <w:numFmt w:val="bullet"/>
      <w:lvlText w:val="-"/>
      <w:lvlJc w:val="left"/>
      <w:pPr>
        <w:ind w:left="108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F493254"/>
    <w:multiLevelType w:val="hybridMultilevel"/>
    <w:tmpl w:val="4C7A53B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780DA7"/>
    <w:multiLevelType w:val="hybridMultilevel"/>
    <w:tmpl w:val="FCA6F4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262F27"/>
    <w:multiLevelType w:val="multilevel"/>
    <w:tmpl w:val="30E89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>
    <w:nsid w:val="3C3A497D"/>
    <w:multiLevelType w:val="hybridMultilevel"/>
    <w:tmpl w:val="2A6CEB4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9D3CD9"/>
    <w:multiLevelType w:val="hybridMultilevel"/>
    <w:tmpl w:val="0004022A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21">
    <w:nsid w:val="464D40FC"/>
    <w:multiLevelType w:val="hybridMultilevel"/>
    <w:tmpl w:val="9EFCC7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85827ED"/>
    <w:multiLevelType w:val="hybridMultilevel"/>
    <w:tmpl w:val="DD603F0E"/>
    <w:lvl w:ilvl="0" w:tplc="EBC8E82A">
      <w:start w:val="3"/>
      <w:numFmt w:val="bullet"/>
      <w:lvlText w:val="-"/>
      <w:lvlJc w:val="left"/>
      <w:pPr>
        <w:ind w:left="1440" w:hanging="360"/>
      </w:pPr>
      <w:rPr>
        <w:rFonts w:ascii="Cambria" w:eastAsiaTheme="minorHAns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AA3013A"/>
    <w:multiLevelType w:val="hybridMultilevel"/>
    <w:tmpl w:val="99F4D66A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AE038FE"/>
    <w:multiLevelType w:val="hybridMultilevel"/>
    <w:tmpl w:val="28BE4A46"/>
    <w:lvl w:ilvl="0" w:tplc="EBC8E8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96D20"/>
    <w:multiLevelType w:val="hybridMultilevel"/>
    <w:tmpl w:val="608A1960"/>
    <w:lvl w:ilvl="0" w:tplc="04090001">
      <w:start w:val="1"/>
      <w:numFmt w:val="bullet"/>
      <w:lvlText w:val=""/>
      <w:lvlJc w:val="left"/>
      <w:pPr>
        <w:ind w:left="22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26">
    <w:nsid w:val="54D41693"/>
    <w:multiLevelType w:val="hybridMultilevel"/>
    <w:tmpl w:val="4F667BE6"/>
    <w:lvl w:ilvl="0" w:tplc="BD7263FE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81446D0"/>
    <w:multiLevelType w:val="hybridMultilevel"/>
    <w:tmpl w:val="1DCA5300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9085A0B"/>
    <w:multiLevelType w:val="hybridMultilevel"/>
    <w:tmpl w:val="CBFE63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8B0189"/>
    <w:multiLevelType w:val="hybridMultilevel"/>
    <w:tmpl w:val="D04EE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D51016"/>
    <w:multiLevelType w:val="hybridMultilevel"/>
    <w:tmpl w:val="D86412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8545EB"/>
    <w:multiLevelType w:val="hybridMultilevel"/>
    <w:tmpl w:val="1F8A4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937624"/>
    <w:multiLevelType w:val="multilevel"/>
    <w:tmpl w:val="0E6A7C8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3">
    <w:nsid w:val="66A0673F"/>
    <w:multiLevelType w:val="hybridMultilevel"/>
    <w:tmpl w:val="E38291D0"/>
    <w:lvl w:ilvl="0" w:tplc="4EF8FB78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67BE3454"/>
    <w:multiLevelType w:val="multilevel"/>
    <w:tmpl w:val="874ABB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5">
    <w:nsid w:val="6D4076F2"/>
    <w:multiLevelType w:val="hybridMultilevel"/>
    <w:tmpl w:val="1806FC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4E1549"/>
    <w:multiLevelType w:val="hybridMultilevel"/>
    <w:tmpl w:val="7A0C8386"/>
    <w:lvl w:ilvl="0" w:tplc="042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6155AB5"/>
    <w:multiLevelType w:val="hybridMultilevel"/>
    <w:tmpl w:val="29DE9E10"/>
    <w:lvl w:ilvl="0" w:tplc="042A000F">
      <w:start w:val="1"/>
      <w:numFmt w:val="decimal"/>
      <w:lvlText w:val="%1."/>
      <w:lvlJc w:val="left"/>
      <w:pPr>
        <w:ind w:left="1170" w:hanging="360"/>
      </w:p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76AA19C0"/>
    <w:multiLevelType w:val="hybridMultilevel"/>
    <w:tmpl w:val="FC4CB018"/>
    <w:lvl w:ilvl="0" w:tplc="EBC8E8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213B25"/>
    <w:multiLevelType w:val="hybridMultilevel"/>
    <w:tmpl w:val="79E83DF0"/>
    <w:lvl w:ilvl="0" w:tplc="EBC8E82A">
      <w:start w:val="3"/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C4385"/>
    <w:multiLevelType w:val="hybridMultilevel"/>
    <w:tmpl w:val="5A7241E2"/>
    <w:lvl w:ilvl="0" w:tplc="0B06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EB1D1B"/>
    <w:multiLevelType w:val="hybridMultilevel"/>
    <w:tmpl w:val="4132A138"/>
    <w:lvl w:ilvl="0" w:tplc="66CE576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34"/>
  </w:num>
  <w:num w:numId="4">
    <w:abstractNumId w:val="25"/>
  </w:num>
  <w:num w:numId="5">
    <w:abstractNumId w:val="2"/>
  </w:num>
  <w:num w:numId="6">
    <w:abstractNumId w:val="32"/>
  </w:num>
  <w:num w:numId="7">
    <w:abstractNumId w:val="26"/>
  </w:num>
  <w:num w:numId="8">
    <w:abstractNumId w:val="33"/>
  </w:num>
  <w:num w:numId="9">
    <w:abstractNumId w:val="20"/>
  </w:num>
  <w:num w:numId="10">
    <w:abstractNumId w:val="11"/>
  </w:num>
  <w:num w:numId="11">
    <w:abstractNumId w:val="7"/>
  </w:num>
  <w:num w:numId="12">
    <w:abstractNumId w:val="29"/>
  </w:num>
  <w:num w:numId="13">
    <w:abstractNumId w:val="31"/>
  </w:num>
  <w:num w:numId="14">
    <w:abstractNumId w:val="6"/>
  </w:num>
  <w:num w:numId="15">
    <w:abstractNumId w:val="30"/>
  </w:num>
  <w:num w:numId="16">
    <w:abstractNumId w:val="15"/>
  </w:num>
  <w:num w:numId="17">
    <w:abstractNumId w:val="24"/>
  </w:num>
  <w:num w:numId="18">
    <w:abstractNumId w:val="41"/>
  </w:num>
  <w:num w:numId="19">
    <w:abstractNumId w:val="40"/>
  </w:num>
  <w:num w:numId="20">
    <w:abstractNumId w:val="37"/>
  </w:num>
  <w:num w:numId="21">
    <w:abstractNumId w:val="5"/>
  </w:num>
  <w:num w:numId="22">
    <w:abstractNumId w:val="39"/>
  </w:num>
  <w:num w:numId="23">
    <w:abstractNumId w:val="1"/>
  </w:num>
  <w:num w:numId="24">
    <w:abstractNumId w:val="38"/>
  </w:num>
  <w:num w:numId="25">
    <w:abstractNumId w:val="19"/>
  </w:num>
  <w:num w:numId="26">
    <w:abstractNumId w:val="23"/>
  </w:num>
  <w:num w:numId="27">
    <w:abstractNumId w:val="14"/>
  </w:num>
  <w:num w:numId="28">
    <w:abstractNumId w:val="36"/>
  </w:num>
  <w:num w:numId="29">
    <w:abstractNumId w:val="4"/>
  </w:num>
  <w:num w:numId="30">
    <w:abstractNumId w:val="8"/>
  </w:num>
  <w:num w:numId="31">
    <w:abstractNumId w:val="27"/>
  </w:num>
  <w:num w:numId="32">
    <w:abstractNumId w:val="21"/>
  </w:num>
  <w:num w:numId="33">
    <w:abstractNumId w:val="17"/>
  </w:num>
  <w:num w:numId="34">
    <w:abstractNumId w:val="12"/>
  </w:num>
  <w:num w:numId="35">
    <w:abstractNumId w:val="22"/>
  </w:num>
  <w:num w:numId="36">
    <w:abstractNumId w:val="13"/>
  </w:num>
  <w:num w:numId="37">
    <w:abstractNumId w:val="28"/>
  </w:num>
  <w:num w:numId="38">
    <w:abstractNumId w:val="16"/>
  </w:num>
  <w:num w:numId="39">
    <w:abstractNumId w:val="10"/>
  </w:num>
  <w:num w:numId="40">
    <w:abstractNumId w:val="35"/>
  </w:num>
  <w:num w:numId="41">
    <w:abstractNumId w:val="9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168"/>
    <w:rsid w:val="00000306"/>
    <w:rsid w:val="000172C2"/>
    <w:rsid w:val="0002092E"/>
    <w:rsid w:val="00033F17"/>
    <w:rsid w:val="00086BA7"/>
    <w:rsid w:val="00093517"/>
    <w:rsid w:val="00095892"/>
    <w:rsid w:val="000C5F78"/>
    <w:rsid w:val="000D2F49"/>
    <w:rsid w:val="000D6E30"/>
    <w:rsid w:val="000F19D6"/>
    <w:rsid w:val="0012707F"/>
    <w:rsid w:val="00157F0A"/>
    <w:rsid w:val="001615BC"/>
    <w:rsid w:val="00161759"/>
    <w:rsid w:val="001634B7"/>
    <w:rsid w:val="001663C4"/>
    <w:rsid w:val="00170244"/>
    <w:rsid w:val="001771DE"/>
    <w:rsid w:val="00191BD0"/>
    <w:rsid w:val="00191D48"/>
    <w:rsid w:val="001B3607"/>
    <w:rsid w:val="001B461A"/>
    <w:rsid w:val="001B4635"/>
    <w:rsid w:val="001C2483"/>
    <w:rsid w:val="001D61DC"/>
    <w:rsid w:val="001E3B40"/>
    <w:rsid w:val="001F3773"/>
    <w:rsid w:val="002019FB"/>
    <w:rsid w:val="00201DF2"/>
    <w:rsid w:val="0020347A"/>
    <w:rsid w:val="0020562F"/>
    <w:rsid w:val="00217FC2"/>
    <w:rsid w:val="00223453"/>
    <w:rsid w:val="0026108F"/>
    <w:rsid w:val="00270D41"/>
    <w:rsid w:val="00274266"/>
    <w:rsid w:val="002B1084"/>
    <w:rsid w:val="002B6F4B"/>
    <w:rsid w:val="00314AC2"/>
    <w:rsid w:val="00341D86"/>
    <w:rsid w:val="0034206D"/>
    <w:rsid w:val="0036278A"/>
    <w:rsid w:val="00362A12"/>
    <w:rsid w:val="00363155"/>
    <w:rsid w:val="00385A44"/>
    <w:rsid w:val="003B0A73"/>
    <w:rsid w:val="003B779C"/>
    <w:rsid w:val="003D1C41"/>
    <w:rsid w:val="003D2D19"/>
    <w:rsid w:val="003D65C7"/>
    <w:rsid w:val="003E4C15"/>
    <w:rsid w:val="003E7C7D"/>
    <w:rsid w:val="003F54E0"/>
    <w:rsid w:val="00403283"/>
    <w:rsid w:val="00410EC7"/>
    <w:rsid w:val="00432A98"/>
    <w:rsid w:val="00452DC3"/>
    <w:rsid w:val="004620FE"/>
    <w:rsid w:val="004673DC"/>
    <w:rsid w:val="004750D7"/>
    <w:rsid w:val="004751EB"/>
    <w:rsid w:val="004852A4"/>
    <w:rsid w:val="0048633D"/>
    <w:rsid w:val="00491DC4"/>
    <w:rsid w:val="004950BC"/>
    <w:rsid w:val="0049726A"/>
    <w:rsid w:val="004B0E5E"/>
    <w:rsid w:val="004B7665"/>
    <w:rsid w:val="004C7884"/>
    <w:rsid w:val="004D00E6"/>
    <w:rsid w:val="004F4D68"/>
    <w:rsid w:val="0050316D"/>
    <w:rsid w:val="00506D6F"/>
    <w:rsid w:val="005140B8"/>
    <w:rsid w:val="00522331"/>
    <w:rsid w:val="005260F3"/>
    <w:rsid w:val="00531592"/>
    <w:rsid w:val="00540776"/>
    <w:rsid w:val="005461BF"/>
    <w:rsid w:val="00550CDA"/>
    <w:rsid w:val="00550EA9"/>
    <w:rsid w:val="005537D1"/>
    <w:rsid w:val="0055700C"/>
    <w:rsid w:val="005730D5"/>
    <w:rsid w:val="00574DE0"/>
    <w:rsid w:val="005958C9"/>
    <w:rsid w:val="005A1B26"/>
    <w:rsid w:val="005A2FB3"/>
    <w:rsid w:val="005A7E2B"/>
    <w:rsid w:val="005B311A"/>
    <w:rsid w:val="005D7829"/>
    <w:rsid w:val="005F0E43"/>
    <w:rsid w:val="005F4EB7"/>
    <w:rsid w:val="00601A3F"/>
    <w:rsid w:val="0060551E"/>
    <w:rsid w:val="00633C30"/>
    <w:rsid w:val="0064600F"/>
    <w:rsid w:val="00667A02"/>
    <w:rsid w:val="00671E01"/>
    <w:rsid w:val="00671FA2"/>
    <w:rsid w:val="00683637"/>
    <w:rsid w:val="006837A7"/>
    <w:rsid w:val="00691FC7"/>
    <w:rsid w:val="006A2DD2"/>
    <w:rsid w:val="006B2FF0"/>
    <w:rsid w:val="006D1016"/>
    <w:rsid w:val="006D28C4"/>
    <w:rsid w:val="006E15B2"/>
    <w:rsid w:val="006E7833"/>
    <w:rsid w:val="0071283E"/>
    <w:rsid w:val="007301AE"/>
    <w:rsid w:val="00737BB1"/>
    <w:rsid w:val="00747EE8"/>
    <w:rsid w:val="00793DF7"/>
    <w:rsid w:val="00794452"/>
    <w:rsid w:val="007945D4"/>
    <w:rsid w:val="007A7E2C"/>
    <w:rsid w:val="007B292B"/>
    <w:rsid w:val="007B66CF"/>
    <w:rsid w:val="007C323E"/>
    <w:rsid w:val="007D1C0C"/>
    <w:rsid w:val="007D4C63"/>
    <w:rsid w:val="007D521F"/>
    <w:rsid w:val="007F34FD"/>
    <w:rsid w:val="007F518B"/>
    <w:rsid w:val="00811C4C"/>
    <w:rsid w:val="00811FD8"/>
    <w:rsid w:val="00842653"/>
    <w:rsid w:val="00843F6F"/>
    <w:rsid w:val="00872A34"/>
    <w:rsid w:val="008A114E"/>
    <w:rsid w:val="008C61E5"/>
    <w:rsid w:val="008D0077"/>
    <w:rsid w:val="008E4725"/>
    <w:rsid w:val="008E528C"/>
    <w:rsid w:val="009021A6"/>
    <w:rsid w:val="00936275"/>
    <w:rsid w:val="00954AF9"/>
    <w:rsid w:val="00957B11"/>
    <w:rsid w:val="0098627B"/>
    <w:rsid w:val="009A4022"/>
    <w:rsid w:val="009A639C"/>
    <w:rsid w:val="009F4FEA"/>
    <w:rsid w:val="009F6E51"/>
    <w:rsid w:val="00A01396"/>
    <w:rsid w:val="00A0661A"/>
    <w:rsid w:val="00A24F53"/>
    <w:rsid w:val="00A51A6A"/>
    <w:rsid w:val="00A53EBE"/>
    <w:rsid w:val="00A57EE7"/>
    <w:rsid w:val="00A666E6"/>
    <w:rsid w:val="00A87E30"/>
    <w:rsid w:val="00AA426B"/>
    <w:rsid w:val="00AB04A0"/>
    <w:rsid w:val="00AC1631"/>
    <w:rsid w:val="00AC5CDB"/>
    <w:rsid w:val="00B00D82"/>
    <w:rsid w:val="00B034C5"/>
    <w:rsid w:val="00B0447B"/>
    <w:rsid w:val="00B119AE"/>
    <w:rsid w:val="00B17270"/>
    <w:rsid w:val="00B36BB3"/>
    <w:rsid w:val="00B55AEC"/>
    <w:rsid w:val="00B749E7"/>
    <w:rsid w:val="00B86AAD"/>
    <w:rsid w:val="00B913C0"/>
    <w:rsid w:val="00B913C5"/>
    <w:rsid w:val="00B94F68"/>
    <w:rsid w:val="00B97BF2"/>
    <w:rsid w:val="00BC7D46"/>
    <w:rsid w:val="00BD0F9A"/>
    <w:rsid w:val="00BD653D"/>
    <w:rsid w:val="00BF4F8A"/>
    <w:rsid w:val="00BF7755"/>
    <w:rsid w:val="00C05549"/>
    <w:rsid w:val="00C123F5"/>
    <w:rsid w:val="00C12743"/>
    <w:rsid w:val="00C13694"/>
    <w:rsid w:val="00C14A17"/>
    <w:rsid w:val="00C21D25"/>
    <w:rsid w:val="00C2482E"/>
    <w:rsid w:val="00C40F68"/>
    <w:rsid w:val="00C61F0B"/>
    <w:rsid w:val="00C67C98"/>
    <w:rsid w:val="00C8027E"/>
    <w:rsid w:val="00C82317"/>
    <w:rsid w:val="00C826E9"/>
    <w:rsid w:val="00C87290"/>
    <w:rsid w:val="00C93D26"/>
    <w:rsid w:val="00CA6995"/>
    <w:rsid w:val="00CD27CB"/>
    <w:rsid w:val="00CD56AD"/>
    <w:rsid w:val="00CE147A"/>
    <w:rsid w:val="00CE72BA"/>
    <w:rsid w:val="00D00858"/>
    <w:rsid w:val="00D00884"/>
    <w:rsid w:val="00D02C23"/>
    <w:rsid w:val="00D0426D"/>
    <w:rsid w:val="00D05C3A"/>
    <w:rsid w:val="00D32CB4"/>
    <w:rsid w:val="00D47046"/>
    <w:rsid w:val="00D500A2"/>
    <w:rsid w:val="00D506A4"/>
    <w:rsid w:val="00D655A1"/>
    <w:rsid w:val="00D71117"/>
    <w:rsid w:val="00D82783"/>
    <w:rsid w:val="00DA3BF8"/>
    <w:rsid w:val="00DB2E4D"/>
    <w:rsid w:val="00DB77EC"/>
    <w:rsid w:val="00DC35CB"/>
    <w:rsid w:val="00DC5C1E"/>
    <w:rsid w:val="00DC64C2"/>
    <w:rsid w:val="00DE4526"/>
    <w:rsid w:val="00DF7A3B"/>
    <w:rsid w:val="00E06D13"/>
    <w:rsid w:val="00E07DFA"/>
    <w:rsid w:val="00E103EF"/>
    <w:rsid w:val="00E17E4A"/>
    <w:rsid w:val="00E220CC"/>
    <w:rsid w:val="00E22C86"/>
    <w:rsid w:val="00E27629"/>
    <w:rsid w:val="00E45D39"/>
    <w:rsid w:val="00E51BD7"/>
    <w:rsid w:val="00E54254"/>
    <w:rsid w:val="00EB6C7F"/>
    <w:rsid w:val="00EC3F80"/>
    <w:rsid w:val="00ED1822"/>
    <w:rsid w:val="00ED21CF"/>
    <w:rsid w:val="00ED408E"/>
    <w:rsid w:val="00F11C5C"/>
    <w:rsid w:val="00F20115"/>
    <w:rsid w:val="00F229BE"/>
    <w:rsid w:val="00F55AC4"/>
    <w:rsid w:val="00F60EF1"/>
    <w:rsid w:val="00F61713"/>
    <w:rsid w:val="00F63168"/>
    <w:rsid w:val="00F73F29"/>
    <w:rsid w:val="00F77457"/>
    <w:rsid w:val="00F84AA6"/>
    <w:rsid w:val="00FB2A0B"/>
    <w:rsid w:val="00FC2B29"/>
    <w:rsid w:val="00FD0B51"/>
    <w:rsid w:val="00FF4FEC"/>
    <w:rsid w:val="00FF5CDA"/>
    <w:rsid w:val="00FF7E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F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styleId="Hyperlink">
    <w:name w:val="Hyperlink"/>
    <w:basedOn w:val="DefaultParagraphFont"/>
    <w:uiPriority w:val="99"/>
    <w:unhideWhenUsed/>
    <w:rsid w:val="00D008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AA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4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4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47A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28C"/>
  </w:style>
  <w:style w:type="paragraph" w:styleId="Heading1">
    <w:name w:val="heading 1"/>
    <w:basedOn w:val="Normal"/>
    <w:next w:val="Normal"/>
    <w:link w:val="Heading1Char"/>
    <w:uiPriority w:val="9"/>
    <w:qFormat/>
    <w:rsid w:val="00F55A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F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5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1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6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6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74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2FB3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5A2F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DE0"/>
  </w:style>
  <w:style w:type="paragraph" w:styleId="Footer">
    <w:name w:val="footer"/>
    <w:basedOn w:val="Normal"/>
    <w:link w:val="FooterChar"/>
    <w:uiPriority w:val="99"/>
    <w:unhideWhenUsed/>
    <w:rsid w:val="00574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DE0"/>
  </w:style>
  <w:style w:type="character" w:styleId="Hyperlink">
    <w:name w:val="Hyperlink"/>
    <w:basedOn w:val="DefaultParagraphFont"/>
    <w:uiPriority w:val="99"/>
    <w:unhideWhenUsed/>
    <w:rsid w:val="00D0085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55A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6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AAD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F4F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2D1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347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34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34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colorado.edu/~main/cs1300/doc/bgi/outtextxy.html" TargetMode="External"/><Relationship Id="rId18" Type="http://schemas.openxmlformats.org/officeDocument/2006/relationships/hyperlink" Target="http://www.cs.colorado.edu/~main/cs1300/doc/bgi/registermousehandler.html" TargetMode="External"/><Relationship Id="rId26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cs.colorado.edu/~main/cs1300/doc/bgi/setcolor.html" TargetMode="External"/><Relationship Id="rId17" Type="http://schemas.openxmlformats.org/officeDocument/2006/relationships/hyperlink" Target="http://www.cs.colorado.edu/~main/cs1300/doc/bgi/outtext.html" TargetMode="External"/><Relationship Id="rId25" Type="http://schemas.openxmlformats.org/officeDocument/2006/relationships/image" Target="media/image10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colorado.edu/~main/cs1300/doc/bgi/moveto.htm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s.colorado.edu/~main/cs1300/doc/bgi/settextstyle.html" TargetMode="External"/><Relationship Id="rId24" Type="http://schemas.openxmlformats.org/officeDocument/2006/relationships/image" Target="media/image9.jp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10" Type="http://schemas.openxmlformats.org/officeDocument/2006/relationships/image" Target="media/image2.png"/><Relationship Id="rId19" Type="http://schemas.openxmlformats.org/officeDocument/2006/relationships/image" Target="media/image4.jp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s.colorado.edu/~main/cs1300/doc/bgi/rectangle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jpg"/><Relationship Id="rId30" Type="http://schemas.openxmlformats.org/officeDocument/2006/relationships/image" Target="media/image15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117D1-AA20-40D3-BAA0-C0B0AE2A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0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hLuan</dc:creator>
  <cp:lastModifiedBy>Tú Phạm</cp:lastModifiedBy>
  <cp:revision>55</cp:revision>
  <dcterms:created xsi:type="dcterms:W3CDTF">2012-09-20T16:31:00Z</dcterms:created>
  <dcterms:modified xsi:type="dcterms:W3CDTF">2013-01-31T03:38:00Z</dcterms:modified>
</cp:coreProperties>
</file>